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86" w:rsidRDefault="00951386" w:rsidP="00951386">
      <w:pPr>
        <w:spacing w:after="0" w:line="240" w:lineRule="auto"/>
        <w:ind w:left="3539"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9F2A1E">
            <wp:extent cx="640080" cy="798830"/>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798830"/>
                    </a:xfrm>
                    <a:prstGeom prst="rect">
                      <a:avLst/>
                    </a:prstGeom>
                    <a:noFill/>
                  </pic:spPr>
                </pic:pic>
              </a:graphicData>
            </a:graphic>
          </wp:inline>
        </w:drawing>
      </w:r>
    </w:p>
    <w:p w:rsidR="00951386" w:rsidRPr="00951386" w:rsidRDefault="00951386" w:rsidP="00951386">
      <w:pPr>
        <w:spacing w:after="0" w:line="240" w:lineRule="auto"/>
        <w:ind w:left="-567" w:firstLine="709"/>
        <w:jc w:val="center"/>
        <w:rPr>
          <w:rFonts w:ascii="Times New Roman" w:hAnsi="Times New Roman" w:cs="Times New Roman"/>
          <w:b/>
          <w:sz w:val="24"/>
          <w:szCs w:val="24"/>
        </w:rPr>
      </w:pPr>
      <w:r w:rsidRPr="00951386">
        <w:rPr>
          <w:rFonts w:ascii="Times New Roman" w:hAnsi="Times New Roman" w:cs="Times New Roman"/>
          <w:b/>
          <w:sz w:val="24"/>
          <w:szCs w:val="24"/>
        </w:rPr>
        <w:t>ДУМА</w:t>
      </w:r>
    </w:p>
    <w:p w:rsidR="00951386" w:rsidRPr="00951386" w:rsidRDefault="00951386" w:rsidP="00951386">
      <w:pPr>
        <w:spacing w:after="0" w:line="240" w:lineRule="auto"/>
        <w:ind w:left="-567" w:firstLine="709"/>
        <w:jc w:val="center"/>
        <w:rPr>
          <w:rFonts w:ascii="Times New Roman" w:hAnsi="Times New Roman" w:cs="Times New Roman"/>
          <w:b/>
          <w:sz w:val="24"/>
          <w:szCs w:val="24"/>
        </w:rPr>
      </w:pPr>
      <w:r w:rsidRPr="00951386">
        <w:rPr>
          <w:rFonts w:ascii="Times New Roman" w:hAnsi="Times New Roman" w:cs="Times New Roman"/>
          <w:b/>
          <w:sz w:val="24"/>
          <w:szCs w:val="24"/>
        </w:rPr>
        <w:t>М А К С А Т И Х И Н С К О Г О</w:t>
      </w:r>
    </w:p>
    <w:p w:rsidR="00951386" w:rsidRPr="00951386" w:rsidRDefault="00951386" w:rsidP="00951386">
      <w:pPr>
        <w:spacing w:after="0" w:line="240" w:lineRule="auto"/>
        <w:ind w:left="-567" w:firstLine="709"/>
        <w:jc w:val="center"/>
        <w:rPr>
          <w:rFonts w:ascii="Times New Roman" w:hAnsi="Times New Roman" w:cs="Times New Roman"/>
          <w:b/>
          <w:sz w:val="24"/>
          <w:szCs w:val="24"/>
        </w:rPr>
      </w:pPr>
      <w:r w:rsidRPr="00951386">
        <w:rPr>
          <w:rFonts w:ascii="Times New Roman" w:hAnsi="Times New Roman" w:cs="Times New Roman"/>
          <w:b/>
          <w:sz w:val="24"/>
          <w:szCs w:val="24"/>
        </w:rPr>
        <w:t xml:space="preserve">М У Н И Ц И П А Л Ь Н О Г О  </w:t>
      </w:r>
      <w:proofErr w:type="spellStart"/>
      <w:r w:rsidRPr="00951386">
        <w:rPr>
          <w:rFonts w:ascii="Times New Roman" w:hAnsi="Times New Roman" w:cs="Times New Roman"/>
          <w:b/>
          <w:sz w:val="24"/>
          <w:szCs w:val="24"/>
        </w:rPr>
        <w:t>О</w:t>
      </w:r>
      <w:proofErr w:type="spellEnd"/>
      <w:r w:rsidRPr="00951386">
        <w:rPr>
          <w:rFonts w:ascii="Times New Roman" w:hAnsi="Times New Roman" w:cs="Times New Roman"/>
          <w:b/>
          <w:sz w:val="24"/>
          <w:szCs w:val="24"/>
        </w:rPr>
        <w:t xml:space="preserve"> К Р У Г А</w:t>
      </w:r>
    </w:p>
    <w:p w:rsidR="00951386" w:rsidRPr="00951386" w:rsidRDefault="00951386" w:rsidP="00951386">
      <w:pPr>
        <w:spacing w:after="0" w:line="240" w:lineRule="auto"/>
        <w:ind w:left="-567" w:firstLine="709"/>
        <w:jc w:val="center"/>
        <w:rPr>
          <w:rFonts w:ascii="Times New Roman" w:hAnsi="Times New Roman" w:cs="Times New Roman"/>
          <w:b/>
          <w:sz w:val="24"/>
          <w:szCs w:val="24"/>
        </w:rPr>
      </w:pPr>
      <w:r w:rsidRPr="00951386">
        <w:rPr>
          <w:rFonts w:ascii="Times New Roman" w:hAnsi="Times New Roman" w:cs="Times New Roman"/>
          <w:b/>
          <w:sz w:val="24"/>
          <w:szCs w:val="24"/>
        </w:rPr>
        <w:t xml:space="preserve">Т В Е Р С К О </w:t>
      </w:r>
      <w:r w:rsidR="0053126B" w:rsidRPr="00951386">
        <w:rPr>
          <w:rFonts w:ascii="Times New Roman" w:hAnsi="Times New Roman" w:cs="Times New Roman"/>
          <w:b/>
          <w:sz w:val="24"/>
          <w:szCs w:val="24"/>
        </w:rPr>
        <w:t>Й</w:t>
      </w:r>
      <w:r w:rsidR="0053126B">
        <w:rPr>
          <w:rFonts w:ascii="Times New Roman" w:hAnsi="Times New Roman" w:cs="Times New Roman"/>
          <w:b/>
          <w:sz w:val="24"/>
          <w:szCs w:val="24"/>
        </w:rPr>
        <w:t xml:space="preserve"> </w:t>
      </w:r>
      <w:r w:rsidR="0053126B" w:rsidRPr="00951386">
        <w:rPr>
          <w:rFonts w:ascii="Times New Roman" w:hAnsi="Times New Roman" w:cs="Times New Roman"/>
          <w:b/>
          <w:sz w:val="24"/>
          <w:szCs w:val="24"/>
        </w:rPr>
        <w:t xml:space="preserve"> О</w:t>
      </w:r>
      <w:r w:rsidRPr="00951386">
        <w:rPr>
          <w:rFonts w:ascii="Times New Roman" w:hAnsi="Times New Roman" w:cs="Times New Roman"/>
          <w:b/>
          <w:sz w:val="24"/>
          <w:szCs w:val="24"/>
        </w:rPr>
        <w:t xml:space="preserve"> Б Л А С Т И</w:t>
      </w:r>
    </w:p>
    <w:p w:rsidR="00951386" w:rsidRDefault="00730311" w:rsidP="00951386">
      <w:pPr>
        <w:spacing w:after="0" w:line="240" w:lineRule="auto"/>
        <w:ind w:left="-567" w:firstLine="709"/>
        <w:jc w:val="center"/>
        <w:rPr>
          <w:rFonts w:ascii="Times New Roman" w:hAnsi="Times New Roman" w:cs="Times New Roman"/>
          <w:b/>
          <w:sz w:val="24"/>
          <w:szCs w:val="24"/>
        </w:rPr>
      </w:pPr>
      <w:r>
        <w:rPr>
          <w:rFonts w:ascii="Times New Roman" w:hAnsi="Times New Roman" w:cs="Times New Roman"/>
          <w:b/>
          <w:sz w:val="24"/>
          <w:szCs w:val="24"/>
        </w:rPr>
        <w:pict>
          <v:rect id="_x0000_i1025" style="width:462.1pt;height:1.5pt" o:hrpct="0" o:hrstd="t" o:hrnoshade="t" o:hr="t" fillcolor="black [3213]" stroked="f"/>
        </w:pict>
      </w:r>
    </w:p>
    <w:p w:rsidR="00951386" w:rsidRPr="00951386" w:rsidRDefault="00951386" w:rsidP="00951386">
      <w:pPr>
        <w:spacing w:after="0" w:line="240" w:lineRule="auto"/>
        <w:ind w:left="-567" w:firstLine="709"/>
        <w:jc w:val="center"/>
        <w:rPr>
          <w:rFonts w:ascii="Times New Roman" w:hAnsi="Times New Roman" w:cs="Times New Roman"/>
          <w:b/>
          <w:sz w:val="24"/>
          <w:szCs w:val="24"/>
        </w:rPr>
      </w:pPr>
    </w:p>
    <w:p w:rsidR="00951386" w:rsidRDefault="00951386" w:rsidP="00951386">
      <w:pPr>
        <w:spacing w:after="0" w:line="240" w:lineRule="auto"/>
        <w:ind w:left="-567" w:firstLine="709"/>
        <w:jc w:val="center"/>
        <w:rPr>
          <w:rFonts w:ascii="Times New Roman" w:hAnsi="Times New Roman" w:cs="Times New Roman"/>
          <w:b/>
          <w:sz w:val="24"/>
          <w:szCs w:val="24"/>
        </w:rPr>
      </w:pPr>
      <w:r w:rsidRPr="00951386">
        <w:rPr>
          <w:rFonts w:ascii="Times New Roman" w:hAnsi="Times New Roman" w:cs="Times New Roman"/>
          <w:b/>
          <w:sz w:val="24"/>
          <w:szCs w:val="24"/>
        </w:rPr>
        <w:t>Р Е Ш Е Н И Е</w:t>
      </w:r>
    </w:p>
    <w:p w:rsidR="00951386" w:rsidRDefault="00951386" w:rsidP="00951386">
      <w:pPr>
        <w:spacing w:after="0" w:line="240" w:lineRule="auto"/>
        <w:ind w:left="-567" w:firstLine="709"/>
        <w:jc w:val="center"/>
        <w:rPr>
          <w:rFonts w:ascii="Times New Roman" w:hAnsi="Times New Roman" w:cs="Times New Roman"/>
          <w:b/>
          <w:sz w:val="24"/>
          <w:szCs w:val="24"/>
        </w:rPr>
      </w:pPr>
    </w:p>
    <w:p w:rsidR="00951386" w:rsidRDefault="00951386" w:rsidP="00951386">
      <w:pPr>
        <w:spacing w:after="0" w:line="240" w:lineRule="auto"/>
        <w:ind w:left="-567" w:firstLine="709"/>
        <w:jc w:val="center"/>
        <w:rPr>
          <w:rFonts w:ascii="Times New Roman" w:hAnsi="Times New Roman" w:cs="Times New Roman"/>
          <w:b/>
          <w:sz w:val="24"/>
          <w:szCs w:val="24"/>
        </w:rPr>
      </w:pPr>
    </w:p>
    <w:p w:rsidR="00951386" w:rsidRDefault="00730311" w:rsidP="00951386">
      <w:pPr>
        <w:spacing w:after="0" w:line="240" w:lineRule="auto"/>
        <w:ind w:left="-567" w:firstLine="709"/>
        <w:rPr>
          <w:rFonts w:ascii="Times New Roman" w:hAnsi="Times New Roman" w:cs="Times New Roman"/>
          <w:sz w:val="24"/>
          <w:szCs w:val="24"/>
        </w:rPr>
      </w:pPr>
      <w:r>
        <w:rPr>
          <w:rFonts w:ascii="Times New Roman" w:hAnsi="Times New Roman" w:cs="Times New Roman"/>
          <w:sz w:val="24"/>
          <w:szCs w:val="24"/>
        </w:rPr>
        <w:t>От 05.10.</w:t>
      </w:r>
      <w:r w:rsidR="00951386">
        <w:rPr>
          <w:rFonts w:ascii="Times New Roman" w:hAnsi="Times New Roman" w:cs="Times New Roman"/>
          <w:sz w:val="24"/>
          <w:szCs w:val="24"/>
        </w:rPr>
        <w:t xml:space="preserve">2022 года                                                                      </w:t>
      </w:r>
      <w:r>
        <w:rPr>
          <w:rFonts w:ascii="Times New Roman" w:hAnsi="Times New Roman" w:cs="Times New Roman"/>
          <w:sz w:val="24"/>
          <w:szCs w:val="24"/>
        </w:rPr>
        <w:t xml:space="preserve">          </w:t>
      </w:r>
      <w:r w:rsidR="00951386">
        <w:rPr>
          <w:rFonts w:ascii="Times New Roman" w:hAnsi="Times New Roman" w:cs="Times New Roman"/>
          <w:sz w:val="24"/>
          <w:szCs w:val="24"/>
        </w:rPr>
        <w:t xml:space="preserve">                            </w:t>
      </w:r>
      <w:r>
        <w:rPr>
          <w:rFonts w:ascii="Times New Roman" w:hAnsi="Times New Roman" w:cs="Times New Roman"/>
          <w:sz w:val="24"/>
          <w:szCs w:val="24"/>
        </w:rPr>
        <w:t xml:space="preserve">   № 19</w:t>
      </w:r>
    </w:p>
    <w:p w:rsidR="00951386" w:rsidRDefault="00951386" w:rsidP="00951386">
      <w:pPr>
        <w:spacing w:after="0" w:line="240" w:lineRule="auto"/>
        <w:ind w:left="-567" w:firstLine="709"/>
        <w:rPr>
          <w:rFonts w:ascii="Times New Roman" w:hAnsi="Times New Roman" w:cs="Times New Roman"/>
          <w:sz w:val="24"/>
          <w:szCs w:val="24"/>
        </w:rPr>
      </w:pPr>
    </w:p>
    <w:p w:rsidR="00F21D17" w:rsidRPr="00F21D17" w:rsidRDefault="00F21D17" w:rsidP="00F21D17">
      <w:pPr>
        <w:spacing w:after="0" w:line="240" w:lineRule="auto"/>
        <w:ind w:left="-567" w:firstLine="709"/>
        <w:rPr>
          <w:rFonts w:ascii="Times New Roman" w:hAnsi="Times New Roman" w:cs="Times New Roman"/>
          <w:sz w:val="24"/>
          <w:szCs w:val="24"/>
        </w:rPr>
      </w:pPr>
      <w:r w:rsidRPr="00F21D17">
        <w:rPr>
          <w:rFonts w:ascii="Times New Roman" w:hAnsi="Times New Roman" w:cs="Times New Roman"/>
          <w:sz w:val="24"/>
          <w:szCs w:val="24"/>
        </w:rPr>
        <w:t xml:space="preserve">Об утверждении Положения о бюджетном </w:t>
      </w:r>
    </w:p>
    <w:p w:rsidR="00F21D17" w:rsidRPr="00F21D17" w:rsidRDefault="00F21D17" w:rsidP="00F21D17">
      <w:pPr>
        <w:spacing w:after="0" w:line="240" w:lineRule="auto"/>
        <w:ind w:left="-567" w:firstLine="709"/>
        <w:rPr>
          <w:rFonts w:ascii="Times New Roman" w:hAnsi="Times New Roman" w:cs="Times New Roman"/>
          <w:sz w:val="24"/>
          <w:szCs w:val="24"/>
        </w:rPr>
      </w:pPr>
      <w:r w:rsidRPr="00F21D17">
        <w:rPr>
          <w:rFonts w:ascii="Times New Roman" w:hAnsi="Times New Roman" w:cs="Times New Roman"/>
          <w:sz w:val="24"/>
          <w:szCs w:val="24"/>
        </w:rPr>
        <w:t>процессе в Максатихинском муниципальном</w:t>
      </w:r>
    </w:p>
    <w:p w:rsidR="00EC52DF" w:rsidRDefault="00F21D17" w:rsidP="00F21D17">
      <w:pPr>
        <w:spacing w:after="0" w:line="240" w:lineRule="auto"/>
        <w:ind w:left="-567" w:firstLine="709"/>
        <w:rPr>
          <w:rFonts w:ascii="Times New Roman" w:hAnsi="Times New Roman" w:cs="Times New Roman"/>
          <w:sz w:val="24"/>
          <w:szCs w:val="24"/>
        </w:rPr>
      </w:pPr>
      <w:r w:rsidRPr="00F21D17">
        <w:rPr>
          <w:rFonts w:ascii="Times New Roman" w:hAnsi="Times New Roman" w:cs="Times New Roman"/>
          <w:sz w:val="24"/>
          <w:szCs w:val="24"/>
        </w:rPr>
        <w:t>округе Тверской области</w:t>
      </w:r>
    </w:p>
    <w:p w:rsidR="00F21D17" w:rsidRDefault="00F21D17" w:rsidP="00F21D17">
      <w:pPr>
        <w:spacing w:after="0" w:line="240" w:lineRule="auto"/>
        <w:ind w:left="-567" w:firstLine="709"/>
        <w:rPr>
          <w:rFonts w:ascii="Times New Roman" w:hAnsi="Times New Roman" w:cs="Times New Roman"/>
          <w:sz w:val="24"/>
          <w:szCs w:val="24"/>
        </w:rPr>
      </w:pPr>
    </w:p>
    <w:p w:rsidR="00EC52DF" w:rsidRDefault="00F21D17" w:rsidP="00F21D17">
      <w:pPr>
        <w:spacing w:after="0" w:line="240" w:lineRule="auto"/>
        <w:ind w:left="142" w:firstLine="709"/>
        <w:jc w:val="both"/>
        <w:rPr>
          <w:rFonts w:ascii="Times New Roman" w:hAnsi="Times New Roman" w:cs="Times New Roman"/>
          <w:sz w:val="24"/>
          <w:szCs w:val="24"/>
        </w:rPr>
      </w:pPr>
      <w:r w:rsidRPr="00F21D17">
        <w:rPr>
          <w:rFonts w:ascii="Times New Roman" w:hAnsi="Times New Roman" w:cs="Times New Roman"/>
          <w:sz w:val="24"/>
          <w:szCs w:val="24"/>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Тверской области от 26.07.2005 № 94-ЗО «О межбюджетных отношениях в Тверской области», в целях определения правовых основ, содержания и механизма осуществления бюджетного процесса в Максатихинском муниципальном округе Тверской области,  </w:t>
      </w:r>
    </w:p>
    <w:p w:rsidR="00F21D17" w:rsidRDefault="00F21D17" w:rsidP="00F21D17">
      <w:pPr>
        <w:spacing w:after="0" w:line="240" w:lineRule="auto"/>
        <w:ind w:left="142" w:firstLine="709"/>
        <w:jc w:val="both"/>
        <w:rPr>
          <w:rFonts w:ascii="Times New Roman" w:hAnsi="Times New Roman" w:cs="Times New Roman"/>
          <w:sz w:val="24"/>
          <w:szCs w:val="24"/>
        </w:rPr>
      </w:pPr>
    </w:p>
    <w:p w:rsidR="00951386" w:rsidRPr="00951386" w:rsidRDefault="00951386" w:rsidP="00EC52DF">
      <w:pPr>
        <w:spacing w:after="0" w:line="240" w:lineRule="auto"/>
        <w:ind w:left="142" w:firstLine="709"/>
        <w:jc w:val="center"/>
        <w:rPr>
          <w:rFonts w:ascii="Times New Roman" w:hAnsi="Times New Roman" w:cs="Times New Roman"/>
          <w:b/>
          <w:sz w:val="24"/>
          <w:szCs w:val="24"/>
        </w:rPr>
      </w:pPr>
      <w:r w:rsidRPr="00951386">
        <w:rPr>
          <w:rFonts w:ascii="Times New Roman" w:hAnsi="Times New Roman" w:cs="Times New Roman"/>
          <w:b/>
          <w:sz w:val="24"/>
          <w:szCs w:val="24"/>
        </w:rPr>
        <w:t>ДУМА МАКСАТИХИНСКОГО</w:t>
      </w:r>
    </w:p>
    <w:p w:rsidR="00951386" w:rsidRDefault="00951386" w:rsidP="00951386">
      <w:pPr>
        <w:spacing w:after="0" w:line="240" w:lineRule="auto"/>
        <w:ind w:left="142" w:firstLine="709"/>
        <w:jc w:val="center"/>
        <w:rPr>
          <w:rFonts w:ascii="Times New Roman" w:hAnsi="Times New Roman" w:cs="Times New Roman"/>
          <w:b/>
          <w:sz w:val="24"/>
          <w:szCs w:val="24"/>
        </w:rPr>
      </w:pPr>
      <w:r w:rsidRPr="00951386">
        <w:rPr>
          <w:rFonts w:ascii="Times New Roman" w:hAnsi="Times New Roman" w:cs="Times New Roman"/>
          <w:b/>
          <w:sz w:val="24"/>
          <w:szCs w:val="24"/>
        </w:rPr>
        <w:t>МУНИЦИПАЛЬНОГО ОКРУГА РЕШИЛА:</w:t>
      </w:r>
    </w:p>
    <w:p w:rsidR="00951386" w:rsidRDefault="00951386" w:rsidP="00951386">
      <w:pPr>
        <w:spacing w:after="0" w:line="240" w:lineRule="auto"/>
        <w:ind w:left="142" w:firstLine="709"/>
        <w:jc w:val="center"/>
        <w:rPr>
          <w:rFonts w:ascii="Times New Roman" w:hAnsi="Times New Roman" w:cs="Times New Roman"/>
          <w:b/>
          <w:sz w:val="24"/>
          <w:szCs w:val="24"/>
        </w:rPr>
      </w:pP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 Утвердить Положение о бюджетном процессе в муниципальном образовании Максатихинский муниципальный округ Тверской области (прилагаетс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2. Признать утратившими силу </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1. Решение Собрания депутатов Максатихинского района Тверской области от 28.04.2020 г. № 113 «Об утверждении Положения о бюджетном процессе в Максатихинском районе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2. Решение Совета депутатов 12.11.2020 г. № 109 «Об утверждении Положения о бюджетном процессе в муниципальном образовании городское поселение поселок Максатиха Максатихинского район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3. Решение Совета депутатов Зареченского сельского поселения Максатихинского района Тверской области от 10.11.2020 г. № 18-рсд «Об утверждении Положения о бюджетном процессе в муниципальном образовании «Зареченское сельское поселение Максатихинского район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4. Решение Совета депутатов Малышевское сельского поселения Максатихинского района Тверской области от 02.11.2020 г. № 19-рсд «Об утверждении Положения о бюджетном процессе в муниципальном образовании «Малышевское сельское поселение Максатихинского район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5. Решение Совета депутатов Рыбинского сельского поселения Максатихинского района Тверской области от 13.11.2020 г. № 21-рсд «Об утверждении Положения о бюджетном процессе в муниципальном образовании «Рыбинское сельское поселение Максатихинского район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3. Настоящее решение вступает в силу со дня его принятия, подлежит официальному опубликованию в газете «Вести Максатихи» и размещению на официальном </w:t>
      </w:r>
      <w:r w:rsidRPr="00F21D17">
        <w:rPr>
          <w:rFonts w:ascii="Times New Roman" w:eastAsia="Times New Roman" w:hAnsi="Times New Roman" w:cs="Times New Roman"/>
          <w:sz w:val="24"/>
          <w:szCs w:val="24"/>
          <w:lang w:eastAsia="ru-RU"/>
        </w:rPr>
        <w:lastRenderedPageBreak/>
        <w:t>сайте</w:t>
      </w:r>
      <w:r>
        <w:rPr>
          <w:rFonts w:ascii="Times New Roman" w:eastAsia="Times New Roman" w:hAnsi="Times New Roman" w:cs="Times New Roman"/>
          <w:sz w:val="24"/>
          <w:szCs w:val="24"/>
          <w:lang w:eastAsia="ru-RU"/>
        </w:rPr>
        <w:t xml:space="preserve"> администрации</w:t>
      </w:r>
      <w:r w:rsidRPr="00F21D17">
        <w:rPr>
          <w:rFonts w:ascii="Times New Roman" w:eastAsia="Times New Roman" w:hAnsi="Times New Roman" w:cs="Times New Roman"/>
          <w:sz w:val="24"/>
          <w:szCs w:val="24"/>
          <w:lang w:eastAsia="ru-RU"/>
        </w:rPr>
        <w:t xml:space="preserve"> Максатих</w:t>
      </w:r>
      <w:r>
        <w:rPr>
          <w:rFonts w:ascii="Times New Roman" w:eastAsia="Times New Roman" w:hAnsi="Times New Roman" w:cs="Times New Roman"/>
          <w:sz w:val="24"/>
          <w:szCs w:val="24"/>
          <w:lang w:eastAsia="ru-RU"/>
        </w:rPr>
        <w:t>инского района Тверской области</w:t>
      </w:r>
      <w:r w:rsidRPr="00F21D17">
        <w:rPr>
          <w:rFonts w:ascii="Times New Roman" w:eastAsia="Times New Roman" w:hAnsi="Times New Roman" w:cs="Times New Roman"/>
          <w:sz w:val="24"/>
          <w:szCs w:val="24"/>
          <w:lang w:eastAsia="ru-RU"/>
        </w:rPr>
        <w:t xml:space="preserve"> в информационно-телекоммуникационной сети «Интернет».</w:t>
      </w:r>
    </w:p>
    <w:p w:rsidR="002C616B" w:rsidRDefault="002C616B" w:rsidP="00F21D17">
      <w:pPr>
        <w:widowControl w:val="0"/>
        <w:tabs>
          <w:tab w:val="left" w:pos="10205"/>
        </w:tabs>
        <w:spacing w:after="0" w:line="240" w:lineRule="auto"/>
        <w:jc w:val="both"/>
        <w:rPr>
          <w:rFonts w:ascii="Times New Roman" w:eastAsia="Times New Roman" w:hAnsi="Times New Roman" w:cs="Times New Roman"/>
          <w:sz w:val="24"/>
          <w:szCs w:val="24"/>
          <w:lang w:eastAsia="ru-RU"/>
        </w:rPr>
      </w:pPr>
    </w:p>
    <w:p w:rsidR="00EC52DF" w:rsidRDefault="00EC52DF" w:rsidP="002C616B">
      <w:pPr>
        <w:widowControl w:val="0"/>
        <w:tabs>
          <w:tab w:val="left" w:pos="10205"/>
        </w:tabs>
        <w:spacing w:after="0" w:line="240" w:lineRule="auto"/>
        <w:jc w:val="both"/>
        <w:rPr>
          <w:rFonts w:ascii="Times New Roman" w:eastAsia="Times New Roman" w:hAnsi="Times New Roman" w:cs="Times New Roman"/>
          <w:sz w:val="24"/>
          <w:szCs w:val="24"/>
          <w:lang w:eastAsia="ru-RU"/>
        </w:rPr>
      </w:pPr>
    </w:p>
    <w:p w:rsidR="00EC52DF" w:rsidRPr="002C616B" w:rsidRDefault="00EC52DF" w:rsidP="002C616B">
      <w:pPr>
        <w:widowControl w:val="0"/>
        <w:tabs>
          <w:tab w:val="left" w:pos="10205"/>
        </w:tabs>
        <w:spacing w:after="0" w:line="240" w:lineRule="auto"/>
        <w:jc w:val="both"/>
        <w:rPr>
          <w:rFonts w:ascii="Times New Roman" w:eastAsia="Times New Roman" w:hAnsi="Times New Roman" w:cs="Times New Roman"/>
          <w:sz w:val="24"/>
          <w:szCs w:val="24"/>
          <w:lang w:eastAsia="ru-RU"/>
        </w:rPr>
      </w:pPr>
    </w:p>
    <w:p w:rsidR="002C616B" w:rsidRDefault="002C616B" w:rsidP="002C616B">
      <w:pPr>
        <w:widowControl w:val="0"/>
        <w:tabs>
          <w:tab w:val="left" w:pos="10205"/>
        </w:tabs>
        <w:spacing w:after="0" w:line="240" w:lineRule="auto"/>
        <w:jc w:val="both"/>
        <w:rPr>
          <w:rFonts w:ascii="Times New Roman" w:eastAsia="Times New Roman" w:hAnsi="Times New Roman" w:cs="Times New Roman"/>
          <w:sz w:val="24"/>
          <w:szCs w:val="24"/>
          <w:lang w:eastAsia="ru-RU"/>
        </w:rPr>
      </w:pPr>
      <w:r w:rsidRPr="002C616B">
        <w:rPr>
          <w:rFonts w:ascii="Times New Roman" w:eastAsia="Times New Roman" w:hAnsi="Times New Roman" w:cs="Times New Roman" w:hint="eastAsia"/>
          <w:sz w:val="24"/>
          <w:szCs w:val="24"/>
          <w:lang w:eastAsia="ru-RU"/>
        </w:rPr>
        <w:t>Председатель</w:t>
      </w:r>
      <w:r w:rsidRPr="002C616B">
        <w:rPr>
          <w:rFonts w:ascii="Times New Roman" w:eastAsia="Times New Roman" w:hAnsi="Times New Roman" w:cs="Times New Roman"/>
          <w:sz w:val="24"/>
          <w:szCs w:val="24"/>
          <w:lang w:eastAsia="ru-RU"/>
        </w:rPr>
        <w:t xml:space="preserve"> </w:t>
      </w:r>
      <w:r w:rsidRPr="002C616B">
        <w:rPr>
          <w:rFonts w:ascii="Times New Roman" w:eastAsia="Times New Roman" w:hAnsi="Times New Roman" w:cs="Times New Roman" w:hint="eastAsia"/>
          <w:sz w:val="24"/>
          <w:szCs w:val="24"/>
          <w:lang w:eastAsia="ru-RU"/>
        </w:rPr>
        <w:t>Думы</w:t>
      </w:r>
      <w:r>
        <w:rPr>
          <w:rFonts w:ascii="Times New Roman" w:eastAsia="Times New Roman" w:hAnsi="Times New Roman" w:cs="Times New Roman"/>
          <w:sz w:val="24"/>
          <w:szCs w:val="24"/>
          <w:lang w:eastAsia="ru-RU"/>
        </w:rPr>
        <w:t xml:space="preserve"> Максатихинского</w:t>
      </w:r>
    </w:p>
    <w:p w:rsidR="00F21D17" w:rsidRDefault="002C616B" w:rsidP="002C616B">
      <w:pPr>
        <w:widowControl w:val="0"/>
        <w:tabs>
          <w:tab w:val="left" w:pos="10205"/>
        </w:tabs>
        <w:spacing w:after="0" w:line="240" w:lineRule="auto"/>
        <w:jc w:val="both"/>
        <w:rPr>
          <w:rFonts w:ascii="Times New Roman" w:eastAsia="Times New Roman" w:hAnsi="Times New Roman" w:cs="Times New Roman"/>
          <w:sz w:val="24"/>
          <w:szCs w:val="24"/>
          <w:lang w:eastAsia="ru-RU"/>
        </w:rPr>
      </w:pPr>
      <w:r w:rsidRPr="002C616B">
        <w:rPr>
          <w:rFonts w:ascii="Times New Roman" w:eastAsia="Times New Roman" w:hAnsi="Times New Roman" w:cs="Times New Roman" w:hint="eastAsia"/>
          <w:sz w:val="24"/>
          <w:szCs w:val="24"/>
          <w:lang w:eastAsia="ru-RU"/>
        </w:rPr>
        <w:t>муниципального округа</w:t>
      </w:r>
      <w:r w:rsidRPr="002C61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303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30311">
        <w:rPr>
          <w:rFonts w:ascii="Times New Roman" w:eastAsia="Times New Roman" w:hAnsi="Times New Roman" w:cs="Times New Roman"/>
          <w:sz w:val="24"/>
          <w:szCs w:val="24"/>
          <w:lang w:eastAsia="ru-RU"/>
        </w:rPr>
        <w:t>Н.А. Кошкаров</w:t>
      </w: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730311" w:rsidRDefault="00730311"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P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lastRenderedPageBreak/>
        <w:t>Приложение</w:t>
      </w:r>
    </w:p>
    <w:p w:rsidR="00F21D17" w:rsidRP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к решению Думы Максатихинского</w:t>
      </w:r>
    </w:p>
    <w:p w:rsidR="00F21D17" w:rsidRP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муниципального округа</w:t>
      </w:r>
    </w:p>
    <w:p w:rsidR="00F21D17" w:rsidRDefault="00730311"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w:t>
      </w:r>
      <w:bookmarkStart w:id="0" w:name="_GoBack"/>
      <w:bookmarkEnd w:id="0"/>
      <w:r>
        <w:rPr>
          <w:rFonts w:ascii="Times New Roman" w:eastAsia="Times New Roman" w:hAnsi="Times New Roman" w:cs="Times New Roman"/>
          <w:sz w:val="24"/>
          <w:szCs w:val="24"/>
          <w:lang w:eastAsia="ru-RU"/>
        </w:rPr>
        <w:t>.1</w:t>
      </w:r>
      <w:r w:rsidR="00F21D17" w:rsidRPr="00F21D17">
        <w:rPr>
          <w:rFonts w:ascii="Times New Roman" w:eastAsia="Times New Roman" w:hAnsi="Times New Roman" w:cs="Times New Roman"/>
          <w:sz w:val="24"/>
          <w:szCs w:val="24"/>
          <w:lang w:eastAsia="ru-RU"/>
        </w:rPr>
        <w:t>0.2022 г. №</w:t>
      </w:r>
      <w:r>
        <w:rPr>
          <w:rFonts w:ascii="Times New Roman" w:eastAsia="Times New Roman" w:hAnsi="Times New Roman" w:cs="Times New Roman"/>
          <w:sz w:val="24"/>
          <w:szCs w:val="24"/>
          <w:lang w:eastAsia="ru-RU"/>
        </w:rPr>
        <w:t xml:space="preserve"> 19</w:t>
      </w:r>
    </w:p>
    <w:p w:rsidR="00F21D17" w:rsidRDefault="00F21D17" w:rsidP="00F21D17">
      <w:pPr>
        <w:widowControl w:val="0"/>
        <w:tabs>
          <w:tab w:val="left" w:pos="10205"/>
        </w:tabs>
        <w:spacing w:after="0" w:line="240" w:lineRule="auto"/>
        <w:jc w:val="right"/>
        <w:rPr>
          <w:rFonts w:ascii="Times New Roman" w:eastAsia="Times New Roman" w:hAnsi="Times New Roman" w:cs="Times New Roman"/>
          <w:sz w:val="24"/>
          <w:szCs w:val="24"/>
          <w:lang w:eastAsia="ru-RU"/>
        </w:rPr>
      </w:pPr>
    </w:p>
    <w:p w:rsidR="00F21D17" w:rsidRPr="00F21D17" w:rsidRDefault="00F21D17" w:rsidP="00F21D17">
      <w:pPr>
        <w:widowControl w:val="0"/>
        <w:tabs>
          <w:tab w:val="left" w:pos="10205"/>
        </w:tabs>
        <w:spacing w:after="0" w:line="240" w:lineRule="auto"/>
        <w:jc w:val="center"/>
        <w:rPr>
          <w:rFonts w:ascii="Times New Roman" w:eastAsia="Times New Roman" w:hAnsi="Times New Roman" w:cs="Times New Roman"/>
          <w:b/>
          <w:sz w:val="24"/>
          <w:szCs w:val="24"/>
          <w:lang w:eastAsia="ru-RU"/>
        </w:rPr>
      </w:pPr>
      <w:r w:rsidRPr="00F21D17">
        <w:rPr>
          <w:rFonts w:ascii="Times New Roman" w:eastAsia="Times New Roman" w:hAnsi="Times New Roman" w:cs="Times New Roman"/>
          <w:b/>
          <w:sz w:val="24"/>
          <w:szCs w:val="24"/>
          <w:lang w:eastAsia="ru-RU"/>
        </w:rPr>
        <w:t>ПОЛОЖЕНИЕ</w:t>
      </w:r>
    </w:p>
    <w:p w:rsidR="00F21D17" w:rsidRPr="00F21D17" w:rsidRDefault="00F21D17" w:rsidP="00F21D17">
      <w:pPr>
        <w:widowControl w:val="0"/>
        <w:tabs>
          <w:tab w:val="left" w:pos="10205"/>
        </w:tabs>
        <w:spacing w:after="0" w:line="240" w:lineRule="auto"/>
        <w:jc w:val="center"/>
        <w:rPr>
          <w:rFonts w:ascii="Times New Roman" w:eastAsia="Times New Roman" w:hAnsi="Times New Roman" w:cs="Times New Roman"/>
          <w:b/>
          <w:sz w:val="24"/>
          <w:szCs w:val="24"/>
          <w:lang w:eastAsia="ru-RU"/>
        </w:rPr>
      </w:pPr>
      <w:r w:rsidRPr="00F21D17">
        <w:rPr>
          <w:rFonts w:ascii="Times New Roman" w:eastAsia="Times New Roman" w:hAnsi="Times New Roman" w:cs="Times New Roman"/>
          <w:b/>
          <w:sz w:val="24"/>
          <w:szCs w:val="24"/>
          <w:lang w:eastAsia="ru-RU"/>
        </w:rPr>
        <w:t xml:space="preserve">о бюджетном процессе в муниципальном образовании </w:t>
      </w:r>
    </w:p>
    <w:p w:rsidR="00F21D17" w:rsidRDefault="00F21D17" w:rsidP="00F21D17">
      <w:pPr>
        <w:widowControl w:val="0"/>
        <w:tabs>
          <w:tab w:val="left" w:pos="10205"/>
        </w:tabs>
        <w:spacing w:after="0" w:line="240" w:lineRule="auto"/>
        <w:jc w:val="center"/>
        <w:rPr>
          <w:rFonts w:ascii="Times New Roman" w:eastAsia="Times New Roman" w:hAnsi="Times New Roman" w:cs="Times New Roman"/>
          <w:b/>
          <w:sz w:val="24"/>
          <w:szCs w:val="24"/>
          <w:lang w:eastAsia="ru-RU"/>
        </w:rPr>
      </w:pPr>
      <w:r w:rsidRPr="00F21D17">
        <w:rPr>
          <w:rFonts w:ascii="Times New Roman" w:eastAsia="Times New Roman" w:hAnsi="Times New Roman" w:cs="Times New Roman"/>
          <w:b/>
          <w:sz w:val="24"/>
          <w:szCs w:val="24"/>
          <w:lang w:eastAsia="ru-RU"/>
        </w:rPr>
        <w:t>Максатихинский муниципальный округ Тверской области</w:t>
      </w:r>
    </w:p>
    <w:p w:rsidR="00F21D17" w:rsidRDefault="00F21D17" w:rsidP="00F21D17">
      <w:pPr>
        <w:widowControl w:val="0"/>
        <w:tabs>
          <w:tab w:val="left" w:pos="10205"/>
        </w:tabs>
        <w:spacing w:after="0" w:line="240" w:lineRule="auto"/>
        <w:jc w:val="center"/>
        <w:rPr>
          <w:rFonts w:ascii="Times New Roman" w:eastAsia="Times New Roman" w:hAnsi="Times New Roman" w:cs="Times New Roman"/>
          <w:b/>
          <w:sz w:val="24"/>
          <w:szCs w:val="24"/>
          <w:lang w:eastAsia="ru-RU"/>
        </w:rPr>
      </w:pP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F21D17">
        <w:rPr>
          <w:rFonts w:ascii="Times New Roman" w:eastAsia="Times New Roman" w:hAnsi="Times New Roman" w:cs="Times New Roman"/>
          <w:b/>
          <w:sz w:val="24"/>
          <w:szCs w:val="24"/>
          <w:lang w:eastAsia="ru-RU"/>
        </w:rPr>
        <w:t xml:space="preserve">Статья 1. </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Настоящее Положение устанавливает правовые основы функционирования бюджетной системы муниципального образования Максатихинский муниципальный округ Тверской области (далее по тексту – Максатихинский муниципальный округ), регламентирует деятельность участников бюджетного процесса по составлению, рассмотрению проекта бюджета Максатихинского муниципального округа, утверждению, исполнению и контролю за исполнением бюджета, осуществлению бюджетного учета, составлению, рассмотрению и утверждению бюджетной отчетности, а также иные вопросы, отнесенные к компетенции органов местного самоуправления в области регулирования бюджетных правоотношений.</w:t>
      </w:r>
    </w:p>
    <w:p w:rsidR="00F21D17" w:rsidRPr="00F21D17" w:rsidRDefault="00F21D17" w:rsidP="00F21D17">
      <w:pPr>
        <w:widowControl w:val="0"/>
        <w:tabs>
          <w:tab w:val="left" w:pos="195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F21D17">
        <w:rPr>
          <w:rFonts w:ascii="Times New Roman" w:eastAsia="Times New Roman" w:hAnsi="Times New Roman" w:cs="Times New Roman"/>
          <w:b/>
          <w:sz w:val="24"/>
          <w:szCs w:val="24"/>
          <w:lang w:eastAsia="ru-RU"/>
        </w:rPr>
        <w:t xml:space="preserve">Статья 2. </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Настоящее Положение разработано 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Законом Тверской области от 26.07.2005 N 94-ЗО "О межбюджетных отношениях в Тверской области" и Законом Тверской области от 18.01.2006 N 13-ЗО "О бюджетном процессе в Тверской области", Уставом муниципального образования Максатихинский муниципальный округ Тверской области, иными муниципальными правовыми актами Максатихинского муниципального округ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F21D17">
        <w:rPr>
          <w:rFonts w:ascii="Times New Roman" w:eastAsia="Times New Roman" w:hAnsi="Times New Roman" w:cs="Times New Roman"/>
          <w:b/>
          <w:sz w:val="24"/>
          <w:szCs w:val="24"/>
          <w:lang w:eastAsia="ru-RU"/>
        </w:rPr>
        <w:t xml:space="preserve">Статья 3. </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В целях настоящего Положения применяются термины и понятия в значениях, установленных Бюджетным кодексом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а) бюджет – форма образования и расходования денежных средств, предназначенных для финансового обеспечения задач и функций муниципального образования Максатихинский муниципальный округ Тверской области (местный бюджет)</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б) муниципальная программа Максатихинского муниципального округа (далее муниципальная программа) - разработанный в порядке, установленном Администрацией Максатихинского муниципального округа,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аксатихинского муниципального округ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в) прогноз социально-экономического развития Максатихинского муниципального округа на среднесрочный период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аксатихинского муниципального округа на среднесрочный период;</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г) главный распорядитель средств бюджета Максатихинского муниципального округа (далее - главный распорядитель средств местного бюджета) - орган местного самоуправления муниципального округа, структурное подразделение Администрации Максатихинского муниципального округа, а также наиболее значимое муниципальное </w:t>
      </w:r>
      <w:r w:rsidRPr="00F21D17">
        <w:rPr>
          <w:rFonts w:ascii="Times New Roman" w:eastAsia="Times New Roman" w:hAnsi="Times New Roman" w:cs="Times New Roman"/>
          <w:sz w:val="24"/>
          <w:szCs w:val="24"/>
          <w:lang w:eastAsia="ru-RU"/>
        </w:rPr>
        <w:lastRenderedPageBreak/>
        <w:t>учреждение, указанное в ведомственной структуре расходов местного бюджета, имеющие право распределять бюджетные ассигнования и лимиты бюджетных обязательств по подведомственным распорядителям и (или) получателям средств местного бюджета, если иное не установлено Бюджетным кодексом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е) распорядитель бюджетных средств бюджета Максатихинского муниципального округа (далее - распорядитель средств местного бюджета) - орган местного самоуправления муниципального округа, структурное подразделение Администрации Максатихинского муниципального округа, муниципальное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ж) главный администратор доходов бюджета Максатихинского муниципального округа (далее - главный администратор доходов местного бюджета) - определенный решением о бюджете Максатихинского муниципального округа орган местного самоуправления, структурное подразделение Администрации Максатихинского муниципального округа,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з) администратор доходов бюджета Максатихинского муниципального округа (далее - администратор доходов местного бюджета) - орган местного самоуправления Максатихинского муниципального округа, структурное подразделение Администрации Максатихинского муниципального округа, муниципальное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и) получатель средств бюджета Максатихинского муниципального округа (далее - получатель средств местного бюджета) - орган местного самоуправления Максатихинского муниципального округа, структурное подразделение Администрации Максатихинского муниципального округа, находящееся в ведении главного распорядителя (распорядителя) бюджетных средств, муниципальное казенное учреждение, имеющие право на принятие и (или) исполнение бюджетных обязательств от имени публично-правового образования за счет средств местного бюджета, если иное не установлено Бюджетным кодексом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к) администратор источников финансирования дефицита бюджета Максатихинского муниципального округа (далее - администратор источников финансирования дефицита местного бюджета) - орган местного самоуправления Максатихинского муниципального округа, структурное подразделение Администрации Максатихинского муниципального округа, 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та Максатихинского муниципального округ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л) главный администратор источников финансирования дефицита бюджета Максатихинского муниципального округа (далее - главный администратор источников финансирования дефицита местного бюджета) - определенный решением о бюджете Максатихинского муниципального округа орган местного самоуправления, структурное подразделение Администрации Максатихинского муниципального округа, иная организация, имеющие в своем ведении администраторов источников финансирования дефицита местного бюджета и (или) являющиеся администраторами источников финансирования дефицита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м) финансовое управление - самостоятельное структурное подразделение </w:t>
      </w:r>
      <w:r w:rsidRPr="00F21D17">
        <w:rPr>
          <w:rFonts w:ascii="Times New Roman" w:eastAsia="Times New Roman" w:hAnsi="Times New Roman" w:cs="Times New Roman"/>
          <w:sz w:val="24"/>
          <w:szCs w:val="24"/>
          <w:lang w:eastAsia="ru-RU"/>
        </w:rPr>
        <w:lastRenderedPageBreak/>
        <w:t>Администрации Максатихинского муниципального округа, осуществляющее составление и организацию исполнения бюджета Максатихинского муниципального округа (финансовый орган муниципального образован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н) кассовый план –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о) другие термины и понятия применяются в настоящем Положении в значениях, определенных бюджетным законодательством РФ.</w:t>
      </w:r>
    </w:p>
    <w:p w:rsidR="00F21D17" w:rsidRPr="00F21D17" w:rsidRDefault="00F21D17" w:rsidP="00F21D17">
      <w:pPr>
        <w:widowControl w:val="0"/>
        <w:tabs>
          <w:tab w:val="left" w:pos="10205"/>
        </w:tabs>
        <w:spacing w:after="0" w:line="240" w:lineRule="auto"/>
        <w:jc w:val="both"/>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center"/>
        <w:rPr>
          <w:rFonts w:ascii="Times New Roman" w:eastAsia="Times New Roman" w:hAnsi="Times New Roman" w:cs="Times New Roman"/>
          <w:b/>
          <w:sz w:val="24"/>
          <w:szCs w:val="24"/>
          <w:lang w:eastAsia="ru-RU"/>
        </w:rPr>
      </w:pPr>
      <w:r w:rsidRPr="00F21D17">
        <w:rPr>
          <w:rFonts w:ascii="Times New Roman" w:eastAsia="Times New Roman" w:hAnsi="Times New Roman" w:cs="Times New Roman"/>
          <w:b/>
          <w:sz w:val="24"/>
          <w:szCs w:val="24"/>
          <w:lang w:eastAsia="ru-RU"/>
        </w:rPr>
        <w:t>Глава II. ПОЛНОМОЧИЯ УЧАСТНИКОВ БЮДЖЕТНОГО ПРОЦЕССА</w:t>
      </w:r>
    </w:p>
    <w:p w:rsidR="00F21D17" w:rsidRDefault="00F21D17" w:rsidP="00F21D17">
      <w:pPr>
        <w:widowControl w:val="0"/>
        <w:tabs>
          <w:tab w:val="left" w:pos="10205"/>
        </w:tabs>
        <w:spacing w:after="0" w:line="240" w:lineRule="auto"/>
        <w:jc w:val="center"/>
        <w:rPr>
          <w:rFonts w:ascii="Times New Roman" w:eastAsia="Times New Roman" w:hAnsi="Times New Roman" w:cs="Times New Roman"/>
          <w:b/>
          <w:sz w:val="24"/>
          <w:szCs w:val="24"/>
          <w:lang w:eastAsia="ru-RU"/>
        </w:rPr>
      </w:pP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F21D17">
        <w:rPr>
          <w:rFonts w:ascii="Times New Roman" w:eastAsia="Times New Roman" w:hAnsi="Times New Roman" w:cs="Times New Roman"/>
          <w:b/>
          <w:sz w:val="24"/>
          <w:szCs w:val="24"/>
          <w:lang w:eastAsia="ru-RU"/>
        </w:rPr>
        <w:t>Статья 4.</w:t>
      </w:r>
      <w:r w:rsidRPr="00F21D17">
        <w:rPr>
          <w:rFonts w:ascii="Times New Roman" w:eastAsia="Times New Roman" w:hAnsi="Times New Roman" w:cs="Times New Roman"/>
          <w:sz w:val="24"/>
          <w:szCs w:val="24"/>
          <w:lang w:eastAsia="ru-RU"/>
        </w:rPr>
        <w:t xml:space="preserve"> </w:t>
      </w:r>
      <w:r w:rsidRPr="00F21D17">
        <w:rPr>
          <w:rFonts w:ascii="Times New Roman" w:eastAsia="Times New Roman" w:hAnsi="Times New Roman" w:cs="Times New Roman"/>
          <w:b/>
          <w:sz w:val="24"/>
          <w:szCs w:val="24"/>
          <w:lang w:eastAsia="ru-RU"/>
        </w:rPr>
        <w:t>Участники бюджетного процесс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4.1. Участниками бюджетного процесса в Максатихинском муниципальном округе являютс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4.1.1. Дума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4.1.2. Глава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4.1.3. Администрация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4.1.4. Контрольно-счетный орган;</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4.1.5. Финансовое управление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4.1.6. Главные распорядители, распорядител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4.1.7. Главные администраторы, администраторы доходов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4.1.8. Главные администраторы, администраторы источников финансирования дефицита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4.1.9. Получатели бюджетных средств;</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4.1.10. Иные органы, на которые бюджетным законодательством возложены бюджетные полномочия по организации и осуществлению бюджетного процесс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F21D17">
        <w:rPr>
          <w:rFonts w:ascii="Times New Roman" w:eastAsia="Times New Roman" w:hAnsi="Times New Roman" w:cs="Times New Roman"/>
          <w:b/>
          <w:sz w:val="24"/>
          <w:szCs w:val="24"/>
          <w:lang w:eastAsia="ru-RU"/>
        </w:rPr>
        <w:t>Статья 5. Бюджетные полномочия участников бюджетного процесс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 Дума Максатихинского муниципального округа Тверской области осуществляет следующие бюджетные полномоч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1. рассмотрение проекта бюджета муниципального образования Максатихинский муниципальный округ Тверской области, утверждение местного бюджета, внесение изменений в решение о местном бюджете, осуществление контроля за исполнением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2. рассмотрение и утверждение годовых отчетов об исполнении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3. введение местных налогов и сборов, установление налоговых ставок и предоставление налоговых льгот по местным налогам и сборам в соответствии с законодательством Российской Федерации о налогах и сборах;</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4. назначение проведения публичных слушаний проекта местного бюджета и годового отчета о его исполнен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5. определение порядка организации и проведения публичных слушаний по проекту местного бюджета и отчету о его исполнен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6. формирование и определение решением Думы Максатихинского муниципального округа Тверской области правового статуса, в том числе полномочий, органа, осуществляющего внешний муниципальный финансовый контроль в Максатихинском муниципальном округе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7. осуществление иных бюджетных полномочий в соответствии с бюджетным законодательством и настоящим Положением.</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lastRenderedPageBreak/>
        <w:t>5.2. Глава Максатихинского муниципального округа Тверской области осуществляет следующие полномоч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2.1. заключение в соответствии с законодательством договоров и соглашений от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2.2. организация разработки проекта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2.3. осуществление иных бюджетных полномочий в соответствии с Бюджетным кодексом Российской Федерации и настоящим Положением.</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 Администрация Максатихинского муниципального округа Тверской области осуществляет следующие бюджетные полномоч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1. организация разработки прогноза социально-экономического развития Максатихинского муниципального округа Тверской области, в том числе установление порядка и сроков его составлен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2. организация составления проекта бюджета муниципального образования Максатихинский муниципальный округ Тверской области на три года (очередной финансовый год и плановый период), в том числе установление порядка и сроков его составлен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3. исполнение местного бюджета, составление бюджетной отчетности, предоставление отчета об исполнении местного бюджета на утверждение в Думу Максатихинского муниципального округ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4. утверждение порядка разработки, формирования, реализации и проведения оценки эффективности реализации муниципальных программ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5. утверждение муниципальных программ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6. организация контроля за выполнением показателей, предусмотренных муниципальными программами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7. установление порядка формирования и финансового обеспечения выполнения муниципальных заданий для подведомственных исполнительным органам местного самоуправления Максатихинского муниципального округа Тверской области учреждений;</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8. организация муниципального финансового контроля в формах, предусмотренных Бюджетным кодексом Российской Федерации и иными нормативными правовыми актам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9. установление порядка осуществления внутреннего финансового контрол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10. осуществление муниципальных внутренних заимствований Максатихинского муниципального округа Тверской области путем привлечения в местный бюджет от других бюджетов бюджетной системы Российской Федерации бюджетных кредитов в целях финансирования дефицита бюджета и погашения долговых обязательств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11. установление порядка ведения муниципальной долговой книги, состав, порядок и сроки внесения в нее информ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12. установление порядка использования бюджетных ассигнований резервного фонда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13. установление порядка осуществления бюджетных полномочий главных администраторов (администраторов) доходов бюджета, являющихся органами местного самоуправления Максатихинского муниципального округа Тверской области и (или) находящимися в их ведении казенными учреждениям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14. утверждение порядка составления и ведения реестра расходных обязательств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15. установление порядка принятия решений о подготовке и реализации бюджетных инвестиций в объекты муниципальной собственно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lastRenderedPageBreak/>
        <w:t>5.3.16. принятие муниципальных правовых актов, регулирующих порядок предоставления субсидий из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17 установление порядка формирования муниципального задания на оказание муниципальных услуг муниципальными учреждениям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18. установление порядка ведения реестра источников доходов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19. утверждение перечня главных администраторов доходов бюджета, в соответствии с общими требованиями, установленными Правительством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20. утверждение перечня главных администраторов источников финансирования дефицита бюджета, в соответствии с общими требованиями, установленными правительством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3.21. осуществление иных бюджетных полномочий в соответствии с бюджетным законодательством и настоящим Положением.</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4. Контрольно-счетный орган Максатихинского муниципального округа Тверской области осуществляет следующие бюджетные полномоч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5.4.1. проведение аудита эффективности, направленного на определение экономности и результативности использования бюджетных средств; </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4.2. проведение экспертизы проекта решения о бюджете муниципального образования Максатихинский муниципальный округ и иных нормативных правовых актов органов местного самоуправления, регулирующих бюджетные правоотношения, в том числе обоснованности показателей (параметров и характеристик)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4.3. проведение экспертизы муниципальных программ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4.4. осуществление иных полномочий в сфере внешнего муниципального финансового контроля, установленных Бюджетным кодексом Российской Федерации, федеральными законами, законами Тверской области, Уставом Максатихинского муниципального округа Тверской области и нормативными правовыми актами Думы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 Финансовое управление Максатихинского муниципального округа Тверской области осуществляет следующие бюджетные полномоч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1. разработка основных направлений бюджетной и налоговой политики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2. составление проекта решения о бюджете муниципального образования Максатихинский муниципальный округ, проектов решений о внесении изменений в решение о местном бюджете и представление их с необходимыми документами и материалами в Администрацию Максатихинского муниципального округа Тверской области для предоставления в Думу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3. организация исполнения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4. проведение оценки эффективности предоставленных (планируемых к предоставлению) налоговых льгот и ставок налогов, установленных решениями Думы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5. внесение предложений об изменении решений Думы Максатихинского муниципального округа Тверской области о налогах и сборах, направленных на отказ от предоставления налоговых льгот по местным налогам при низкой оценке их эффективно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6. составление прогноза доходной части местного бюджета на основании данных, представляемых главными администраторами доходов;</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7. составление прогноза основных характеристик (общий объем доходов, общий объем расходов, дефицит (профицит) местного бюджета на очередной финансовый год и плановый период);</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lastRenderedPageBreak/>
        <w:t>5.5.8. установление порядка планирования бюджетных ассигнований на исполнение действующих обязательств и принимаемых обязательств;</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9. ведение реестра расходных обязательств Максатихинского муниципального округа Тверской области, представление реестра расходных обязательств в Министерство финансов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10. утверждение порядка составления и ведения сводной бюджетной росписи и бюджетных росписей главных распорядителей (распорядителей) средств местного бюджета, доведения ассигнований и лимитов бюджетных обязательств до главных распорядителей бюджетных средств;</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11. составление и ведение сводной бюджетной роспис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12. утверждение порядка определения перечня и кодов целевых статей расходов, финансовое обеспечение которых осуществляется за счет средств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13. утверждение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14. установление порядка санкционирования оплаты денежных обязательств, подтверждения исполнения денежных обязательств;</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15. составление отчета об исполнении местного бюджета, в том числе ежемесячное составление и представление отчета о кассовом исполнении бюджета в порядке, установленном Министерством финансов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16. осуществление бюджетного учета всех операций по доходам, расходам и источникам финансирования дефицита бюджета в пределах его компетен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17. утверждение порядка составления и ведения кассового плана, а также состава и сроков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18. составление и ведение кассового план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19. разработка прогноза социально-экономического развития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20. осуществление предусмотренных статьями 269.1 и 269.2 Бюджетного кодекса Российской Федерации полномочий по внутреннему муниципальному финансовому контролю;</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21. осуществление финансового контроля за операциями со средствами бюджета, получателей средств бюджета, средствами администраторов источников финансирования дефицита бюджета, а также за соблюдением порядка получения бюджетных кредитов, бюджетных инвестиций из бюджета и муниципальных гарантий Максатихинского муниципального округа Тверской области, условий выделения, получения, целевого использования и возврата средств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22. осуществление ведения муниципальной долговой книги муниципального образования Максатихинский муниципальный округ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23. ведение реестра источников доходов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5.24. осуществление иных бюджетных полномочий в соответствии с бюджетным законодательством и настоящим Положением.</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6. Исключительные полномочия руководителя Финансового управления Максатихинского муниципального округа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6.1. утверждение сводной бюджетной росписи бюджета, утверждение лимитов бюджетных обязательств для главных распорядителей средств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6.2. внесение изменений в сводную бюджетную роспись, в том числе без внесения изменений в решение о бюджете в случаях, предусмотренных Бюджетным кодексом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lastRenderedPageBreak/>
        <w:t>5.7. Главный распорядитель средств бюджета осуществляет следующие полномоч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1. обеспечивает результативность, адресность и целевой характер использования средств местного бюджета в соответствии с утвержденными ему бюджетными ассигнованиями и лимитами бюджетных обязательств;</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2. формирует перечень подведомственных ему распорядителей и получателей средств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4. осуществляет планирование соответствующих расходов местного бюджета, составляет обоснования бюджетных ассигнований;</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местного бюджета и исполняет соответствующую часть бюджета муниципального образования Максатихинский муниципальный округ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6. вносит предложения по формированию и изменению лимитов бюджетных обязательств, сводной бюджетной роспис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7. определяет порядок утверждения бюджетных смет подведомственных получателей бюджетных средств, являющихся казенными учреждениям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8. формирует и утверждает муниципальные задания на оказание муниципальных услуг (выполнение работ) для подведомственных учреждений;</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9. осуществляет расчет субсидий на возмещение нормативных затрат, связанных с оказанием муниципальными учреждениями в соответствии с муниципальным заданием муниципальных услуг (выполнением работ) физическим и (или) юридическим лицам;</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10. осуществляет предоставление подведомственным бюджетным и автономным учреждениям субсидий на иные цели в соответствии с бюджетным законодательством;</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1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12. формирует бюджетную отчетность главного распорядителя средств;</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13. отвечает соответственно от имени муниципального образования по денежным обязательствам подведомственным ему получателей бюджетных средств:</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14. разрабатывает и реализует муниципальные программы, формирует отчеты о реализации муниципальных программ за отчетный финансовый год;</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7.15. осуществляет иные бюджетные полномочия в соответствии с бюджетным законодательством и настоящим Положением.</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8. Распорядитель средств бюджета осуществляет следующие бюджетные полномоч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8.1. осуществляет планирование соответствующих расходов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8.2. распределяет бюджетные ассигнования, лимиты бюджетных обязательств по подведомственным распорядителям и (или) получателям средств бюджета и исполняет соответствующую часть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8.3. вносит предложения главному распорядителю средств, в ведении которого находится, по формированию и изменению бюджетной роспис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8.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lastRenderedPageBreak/>
        <w:t>5.8.5. в случае и порядке, установленных соответствующим главным распорядителем средств бюджета, осуществляет отдельные бюджетные полномочия главного распорядителя средств местного бюджета, в ведении которого находитс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9. Главный администратор (администратор) доходов бюджета осуществляет следующие бюджетные полномоч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9.1. формирует перечень подведомственных ему администраторов доходов местного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9.2. представляет в финансовое управление информацию о невыясненных поступлениях и принятых мерах по уточнению принадлежности платеж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9.3. представляет сведения, необходимые для составления проекта бюджета муниципального образования Максатихинский муниципальный округ Тверской област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9.4. представляет сведения, необходимые для составления и ведения кассового план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9.5. формирует и представляет бюджетную отчетность главного администратора доходов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9.6.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9.7.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9.8. осуществляет иные бюджетные полномочия, установленные Бюджетным кодексом Российской Федерации и в соответствии с настоящим Положением.</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0. Администратор доходов бюджета осуществляет следующие бюджетные полномоч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0.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0.2. осуществляет взыскание задолженности по платежам в бюджет, пеней и штрафов;</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0.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0.4. принимает решение о признании безнадежной к взысканию задолженности по платежам в бюджет;</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0.5. осуществляет иные бюджетные полномочия, установленные Бюджетным кодексом Российской Федерации и настоящим Положением.</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1. Главный администратор (администратор) источников финансирования дефицита осуществляет следующие полномоч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1.1. осуществляет планирование (прогнозирование) поступлений и выплат по источникам финансирования дефицита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1.2. формирует бюджетную отчетность главного администратора источников финансирования дефицита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1.3. формирует перечни подведомственных ему администраторов источников финансирования дефицита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1.4.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1.5. составляет обоснования бюджетных ассигнований;</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1.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lastRenderedPageBreak/>
        <w:t>511.7. осуществляет иные бюджетные полномочия в соответствии с Бюджетным кодексом Российской Федерации и настоящим Положением.</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2. Получатель бюджетных средств осуществляет следующие бюджетные полномочия:</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2.1. составляет и исполняет бюджетную смету;</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2.2. принимает и (или) исполняет в пределах доведенных лимитов бюджетных обязательств и (или) бюджетных ассигнований бюджетные обязательств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2.3. обеспечивает результативность, целевой характер использования предусмотренных ему бюджетных ассигнований;</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2.4. вносит соответствующему главному распорядителю (распорядителю) средств бюджета предложения по изменению бюджетной росписи;</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2.5. ведет бюджетный учет (обеспечивает ведение бюджетного учета);</w:t>
      </w: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2.6. формирует бюджетную отчетность (обеспечивает формирование бюджетной отчетности) и представляет ее соответствующему главному распорядителю (распорядителю) бюджетных средств;</w:t>
      </w:r>
    </w:p>
    <w:p w:rsid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5.12.7. осуществляет иные бюджетные полномочия, установленные Бюджетным кодексом Российской Федерации и настоящим Положением.</w:t>
      </w:r>
    </w:p>
    <w:p w:rsid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jc w:val="center"/>
        <w:rPr>
          <w:rFonts w:ascii="Times New Roman" w:eastAsia="Times New Roman" w:hAnsi="Times New Roman" w:cs="Times New Roman"/>
          <w:b/>
          <w:sz w:val="24"/>
          <w:szCs w:val="24"/>
          <w:lang w:eastAsia="ru-RU"/>
        </w:rPr>
      </w:pPr>
      <w:r w:rsidRPr="00F21D17">
        <w:rPr>
          <w:rFonts w:ascii="Times New Roman" w:eastAsia="Times New Roman" w:hAnsi="Times New Roman" w:cs="Times New Roman"/>
          <w:b/>
          <w:sz w:val="24"/>
          <w:szCs w:val="24"/>
          <w:lang w:eastAsia="ru-RU"/>
        </w:rPr>
        <w:t>Глава III. СОСТАВЛЕНИЕ БЮДЖЕТА</w:t>
      </w:r>
    </w:p>
    <w:p w:rsidR="00F21D17" w:rsidRDefault="00F21D17" w:rsidP="00F21D17">
      <w:pPr>
        <w:widowControl w:val="0"/>
        <w:tabs>
          <w:tab w:val="left" w:pos="10205"/>
        </w:tabs>
        <w:spacing w:after="0" w:line="240" w:lineRule="auto"/>
        <w:jc w:val="center"/>
        <w:rPr>
          <w:rFonts w:ascii="Times New Roman" w:eastAsia="Times New Roman" w:hAnsi="Times New Roman" w:cs="Times New Roman"/>
          <w:b/>
          <w:sz w:val="24"/>
          <w:szCs w:val="24"/>
          <w:lang w:eastAsia="ru-RU"/>
        </w:rPr>
      </w:pPr>
    </w:p>
    <w:p w:rsid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F21D17">
        <w:rPr>
          <w:rFonts w:ascii="Times New Roman" w:eastAsia="Times New Roman" w:hAnsi="Times New Roman" w:cs="Times New Roman"/>
          <w:b/>
          <w:sz w:val="24"/>
          <w:szCs w:val="24"/>
          <w:lang w:eastAsia="ru-RU"/>
        </w:rPr>
        <w:t>Статья 6. Основы составления проекта бюджета муниципального образования Максатихинский муниципальный округ Тверской области</w:t>
      </w:r>
    </w:p>
    <w:p w:rsid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p>
    <w:p w:rsidR="00F21D17" w:rsidRP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6.1. Проект бюджета составляется на основе прогноза социально-экономического развития Максатихинского муниципального округа, муниципальных программах, динамики налогооблагаемой базы и поступления доходов в местный бюджет в целях финансового обеспечения расходных обязательств местного бюджета.</w:t>
      </w:r>
    </w:p>
    <w:p w:rsid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6.2. Проект бюджета составляется в порядке, установленном Администрацией Максатихинского муниципального округа Тверской области в соответствии требованиями Бюджетного кодекса Российской Федерации и настоящего Положения, и утверждается решением Думы Максатихинского муниципального округа Тверской области сроком на три года - очередной финансовый год и плановый период.</w:t>
      </w:r>
    </w:p>
    <w:p w:rsid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F21D17">
      <w:pPr>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7. Формирование доходной части бюджета</w:t>
      </w:r>
    </w:p>
    <w:p w:rsid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7.1. Формирование доходной части бюджета осуществляется на основе показателей прогноза социально-экономического развития Максатихинского муниципального округа, необходимых для составления проекта бюджета, прогнозов доходов главных администраторов (администраторов) доходов, планируемых поступлений межбюджетных трансфертов из областного бюджета Тверской области.</w:t>
      </w:r>
    </w:p>
    <w:p w:rsidR="00F21D17" w:rsidRDefault="00F21D17" w:rsidP="00F21D17">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F21D1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1D17" w:rsidRPr="00F21D17" w:rsidRDefault="00F21D17" w:rsidP="00F21D17">
      <w:pPr>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8. Формирование расходной части бюджета</w:t>
      </w:r>
    </w:p>
    <w:p w:rsidR="00F21D17" w:rsidRPr="00F21D17" w:rsidRDefault="00F21D17" w:rsidP="00F21D1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8.1. Расходная часть бюджета формируется с учетом рассмотрения обоснований бюджетных ассигнований главных распорядителей (распорядителей) средств местного бюджета, утвержденных муниципальных программ в порядке, установленном Администрацией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8.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lastRenderedPageBreak/>
        <w:t>8.3. Планирование бюджетных ассигнований на исполнение действующих обязательств и принимаемых обязательств осуществляется в порядке, установленном финансовым органом.</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8.4. Планирование бюджетных ассигнований осуществляется исходя из полномочий и вопросов местного значения, отнесенных Федеральным </w:t>
      </w:r>
      <w:hyperlink r:id="rId6" w:history="1">
        <w:r w:rsidRPr="00F21D17">
          <w:rPr>
            <w:rFonts w:ascii="Times New Roman" w:eastAsia="Times New Roman" w:hAnsi="Times New Roman" w:cs="Times New Roman"/>
            <w:sz w:val="24"/>
            <w:szCs w:val="24"/>
            <w:lang w:eastAsia="ru-RU"/>
          </w:rPr>
          <w:t>законом</w:t>
        </w:r>
      </w:hyperlink>
      <w:r w:rsidRPr="00F21D17">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к компетенции муниципального округ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8.5. Планирование бюджетных ассигнований на оказание муниципальных услуг (выполнение работ) осуществляется с учетом утвержденных муниципальных заданий и определенных в установленном порядке нормативных затрат, связанных с оказанием муниципальными учреждениями в соответствии с муниципальным заданием муниципальных услуг (выполнением работ) физическим и (или) юридическим лицам.</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8.6. Прогнозный объем бюджетных ассигнований по муниципальным программам определяется на основании утвержденных муниципальных программ Максатихинского муниципального округ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8.7. Прогнозный объем расходов на создание резервного фонда планируется в размере не более трех процентов от общего объема прогнозных расходов местного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9. Реестр расходных обязательств муниципального образования Максатихинский муниципальный округ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9.1. Реестр расходных обязательств </w:t>
      </w:r>
      <w:r w:rsidRPr="00F21D17">
        <w:rPr>
          <w:rFonts w:ascii="Times New Roman" w:eastAsia="Times New Roman" w:hAnsi="Times New Roman" w:cs="Times New Roman"/>
          <w:bCs/>
          <w:sz w:val="24"/>
          <w:szCs w:val="24"/>
          <w:lang w:eastAsia="ru-RU"/>
        </w:rPr>
        <w:t>муниципального образования Максатихинский муниципальный округ Тверской области</w:t>
      </w:r>
      <w:r w:rsidRPr="00F21D17">
        <w:rPr>
          <w:rFonts w:ascii="Times New Roman" w:eastAsia="Times New Roman" w:hAnsi="Times New Roman" w:cs="Times New Roman"/>
          <w:sz w:val="24"/>
          <w:szCs w:val="24"/>
          <w:lang w:eastAsia="ru-RU"/>
        </w:rPr>
        <w:t xml:space="preserve"> используется при составлении проекта бюджета в целях оценки объемов бюджетных ассигнований, необходимых для исполнения включенных в реестр обязательств.</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10. Формирование проекта решения о бюджете, материалов и документов для представления в Думу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1. На основании прогноза доходов бюджета, муниципальных программ, планируемого объема дефицита (профицита) бюджета и планируемых расходов главных распорядителей, распорядителей и получателей средств бюджета Финансовое управление администрации Максатихинского муниципального округа готовит проект решения о бюджете муниципального образования Максатихинский муниципальный округ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 Проект решения о бюджете должен содержать следующие основные характеристики и показател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1. общий объем доходов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2. общий объем расходов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3. дефицит (профицит)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4. прогнозируемые доходы бюджета по группам, подгруппам, статьям, подстатьям и элементам доходов классификации доходов бюджетов Российской Федерац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1" w:name="Par245"/>
      <w:bookmarkEnd w:id="1"/>
      <w:r w:rsidRPr="00F21D17">
        <w:rPr>
          <w:rFonts w:ascii="Times New Roman" w:eastAsia="Times New Roman" w:hAnsi="Times New Roman" w:cs="Times New Roman"/>
          <w:sz w:val="24"/>
          <w:szCs w:val="24"/>
          <w:lang w:eastAsia="ru-RU"/>
        </w:rPr>
        <w:t xml:space="preserve">10.2.5. распределение бюджетных ассигнований по: </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2" w:name="Par247"/>
      <w:bookmarkEnd w:id="2"/>
      <w:r w:rsidRPr="00F21D17">
        <w:rPr>
          <w:rFonts w:ascii="Times New Roman" w:eastAsia="Times New Roman" w:hAnsi="Times New Roman" w:cs="Times New Roman"/>
          <w:sz w:val="24"/>
          <w:szCs w:val="24"/>
          <w:lang w:eastAsia="ru-RU"/>
        </w:rPr>
        <w:lastRenderedPageBreak/>
        <w:t>- разделам, подразделам классификации расходов бюджетов Российской Федерац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в ведомственной структуре расходов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6. общий объем бюджетных ассигнований, направляемых на исполнение публичных нормативных обязательств;</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7.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8. общий объем условно утверждаемых (утвержденных) расходов на плановый период;</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9. источники финансирования дефицита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10. верхний предел муниципального долга по состоянию на 1 января года, следующего за очередным финансовым годом и каждым годом планового период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11. размер резервного фонд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0.2.12. иные показатели в соответствии с бюджетным законодательством.</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bookmarkStart w:id="3" w:name="Par263"/>
      <w:bookmarkEnd w:id="3"/>
      <w:r w:rsidRPr="00F21D17">
        <w:rPr>
          <w:rFonts w:ascii="Times New Roman" w:eastAsia="Times New Roman" w:hAnsi="Times New Roman" w:cs="Times New Roman"/>
          <w:b/>
          <w:bCs/>
          <w:sz w:val="24"/>
          <w:szCs w:val="24"/>
          <w:lang w:eastAsia="ru-RU"/>
        </w:rPr>
        <w:t>Статья 11. Состав документов и материалов, представляемых Думе Максатихинского муниципального округа Тверской области для рассмотрения и утверждения вместе с проектом решения о бюджете</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 Одновременно с проектом решения о бюджете в представительный орган представляются:</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1. основные направления бюджетной и налоговой политик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2. предварительные итоги социально-экономического развития территории Максатихинского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3. прогноз социально-экономического развития территории Максатихинского муниципального округ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4. пояснительная записка к проекту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5. методики (проекты методик) и расчеты распределения межбюджетных трансфертов;</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6. оценка ожидаемого исполнения бюджета на текущий финансовый год;</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7.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8.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9.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10. реестры источников доходов бюджетов бюджетной системы Российской Федерац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11. паспорта муниципальных программ (проекты изменений в указанные паспор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1.1.12. иные документы и материалы.</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bookmarkStart w:id="4" w:name="Par279"/>
      <w:bookmarkEnd w:id="4"/>
      <w:r w:rsidRPr="00F21D17">
        <w:rPr>
          <w:rFonts w:ascii="Times New Roman" w:eastAsia="Times New Roman" w:hAnsi="Times New Roman" w:cs="Times New Roman"/>
          <w:b/>
          <w:bCs/>
          <w:sz w:val="24"/>
          <w:szCs w:val="24"/>
          <w:lang w:eastAsia="ru-RU"/>
        </w:rPr>
        <w:lastRenderedPageBreak/>
        <w:t>Статья 12. Публичные слушания по проекту бюджета муниципального образования Максатихинский муниципальный округ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2.1. После внесения проекта решения о бюджете в Думу Максатихинского муниципального округа Тверской области проводятся публичные слушания в соответствии с порядком организации и проведения публичных слушаний в Максатихинском муниципальном округе.</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Глава IV. ПРЕДСТАВЛЕНИЕ, РАССМОТРЕНИЕ И УТВЕРЖДЕНИЕ БЮДЖЕТА</w:t>
      </w:r>
    </w:p>
    <w:p w:rsidR="00F21D17" w:rsidRDefault="00F21D17"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13. Внесение проекта решения о бюджете на рассмотрение в Думу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13.1. Администрация Максатихинского муниципального округа Тверской области вносит на рассмотрение в Думу Максатихинского муниципального округа Тверской области проект решения о бюджете муниципального образования Максатихинский муниципальный округ Тверской области не позднее 15 ноября текущего года. </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13.2. Одновременно с проектом решения о бюджете на рассмотрение в Думе Максатихинского муниципального округа Тверской области представляются материалы и документы, предусмотренные статьей </w:t>
      </w:r>
      <w:hyperlink w:anchor="Par279" w:history="1">
        <w:r w:rsidRPr="00F21D17">
          <w:rPr>
            <w:rFonts w:ascii="Times New Roman" w:eastAsia="Times New Roman" w:hAnsi="Times New Roman" w:cs="Times New Roman"/>
            <w:sz w:val="24"/>
            <w:szCs w:val="24"/>
            <w:lang w:eastAsia="ru-RU"/>
          </w:rPr>
          <w:t>11</w:t>
        </w:r>
      </w:hyperlink>
      <w:r w:rsidRPr="00F21D17">
        <w:rPr>
          <w:rFonts w:ascii="Times New Roman" w:eastAsia="Times New Roman" w:hAnsi="Times New Roman" w:cs="Times New Roman"/>
          <w:sz w:val="24"/>
          <w:szCs w:val="24"/>
          <w:lang w:eastAsia="ru-RU"/>
        </w:rPr>
        <w:t xml:space="preserve"> настоящего Положения.</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14. Порядок рассмотрения и утверждения проекта решения о бюджете</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14.1. Дума Максатихинского  муниципального округа Тверской области в течение 1 дня осуществляет первичную проверку проекта решения о бюджете, а также материалов и документов, представляемых одновременно с проектом решения о бюджете, на предмет соответствия представленных в составе проекта бюджета на очередной финансовый год и плановый период документов по составу и содержанию требованиям </w:t>
      </w:r>
      <w:hyperlink w:anchor="Par263" w:history="1">
        <w:r w:rsidRPr="00F21D17">
          <w:rPr>
            <w:rFonts w:ascii="Times New Roman" w:eastAsia="Times New Roman" w:hAnsi="Times New Roman" w:cs="Times New Roman"/>
            <w:sz w:val="24"/>
            <w:szCs w:val="24"/>
            <w:lang w:eastAsia="ru-RU"/>
          </w:rPr>
          <w:t>статьи 11</w:t>
        </w:r>
      </w:hyperlink>
      <w:r w:rsidRPr="00F21D17">
        <w:rPr>
          <w:rFonts w:ascii="Times New Roman" w:eastAsia="Times New Roman" w:hAnsi="Times New Roman" w:cs="Times New Roman"/>
          <w:sz w:val="24"/>
          <w:szCs w:val="24"/>
          <w:lang w:eastAsia="ru-RU"/>
        </w:rPr>
        <w:t xml:space="preserve"> настоящего Положения и принимает решение о направлении бюджета в Контрольно-счетный орган Максатихинского муниципального округа Тверской области для подготовки заключения или о возврате проекта решения о бюджете на доработку.</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4.2. В случае принятия решения о возврате проекта решения о бюджете на доработку Дума Максатихинского муниципального округа Тверской области в течение 2-х дней с момента получения проекта решения направляет заключение о комплектности в Администрацию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4.3. Администрация Максатихинского муниципального округа Тверской области организовывает доработку проекта решения о бюджете и представляет уточненный проект решения в Думу Максатихинского муниципального округа Тверской области в течение 3-х рабочих дней.</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4.4. Контрольно-счетный орган Максатихинского муниципального округа Тверской области готовит заключение на проект решения о бюджете для представления в Думу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4.5. Дума Максатихинского муниципального округа Тверской области с учетом заключения на проект решения о бюджете принимает решение о принятии проекта бюджета к рассмотрению или об отклонении проекта решения о бюджете.</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В случае отклонения проекта бюджета формируется комиссия из представителей Думы Максатихинского муниципального округа Тверской области, Администрации Максатихинского муниципального округа Тверской области, Контрольно-счетного органа Максатихинского муниципального округа Тверской области и финансового управления администрации Максатихинского муниципального округа Тверской области, которая </w:t>
      </w:r>
      <w:r w:rsidRPr="00F21D17">
        <w:rPr>
          <w:rFonts w:ascii="Times New Roman" w:eastAsia="Times New Roman" w:hAnsi="Times New Roman" w:cs="Times New Roman"/>
          <w:sz w:val="24"/>
          <w:szCs w:val="24"/>
          <w:lang w:eastAsia="ru-RU"/>
        </w:rPr>
        <w:lastRenderedPageBreak/>
        <w:t>принимает решение по параметрам проекта решения о бюджете, подлежащим корректировке, и сроках его повторного внесения в Думу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4.6. По проекту решения о бюджете проводятся публичные слушания в срок не позднее 30 дней с даты принятия Думой Максатихинского муниципального округа Тверской области проекта решения о бюджете к рассмотрению.</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4.7. Проект решения о бюджете рассматривается Думой Максатихинского муниципального округа Тверской области после проведения публичных слушаний в одном чтен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4.8. В ходе рассмотрения проекта решения о бюджете Администрация Максатихинского муниципального округа Тверской области и Контрольно-счетный орган Максатихинского муниципального округа Тверской области готовят заключения на поправки депутатов Думы Максатихинского муниципального округа Тверской области к проекту решения о бюджете и направляют их в Думу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4.9. Рассмотрение проекта решения о бюджете осуществляется с учетом вышеуказанных заключений на поправки депутатов Думы Максатихинского муниципального округа Тверской области, а также с учетом результатов проведения публичных слушаний по проекту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4.10. Утверждается бюджет решением Думы Максатихинского муниципального округа Тверской области в срок до 1 января очередного финансового год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Решение о бюджете муниципального образования Максатихинский муниципальный округ Тверской области подлежит официальному опубликованию после его подписания в установленном порядке.</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15. Временное управление бюджетом</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15.1. В случае, если решение о бюджете не вступило в силу с начала текущего года, финансовое управление правомочно ввести временное управление бюджетом согласно </w:t>
      </w:r>
      <w:hyperlink r:id="rId7" w:history="1">
        <w:r w:rsidRPr="00F21D17">
          <w:rPr>
            <w:rFonts w:ascii="Times New Roman" w:eastAsia="Times New Roman" w:hAnsi="Times New Roman" w:cs="Times New Roman"/>
            <w:sz w:val="24"/>
            <w:szCs w:val="24"/>
            <w:lang w:eastAsia="ru-RU"/>
          </w:rPr>
          <w:t>статье 190</w:t>
        </w:r>
      </w:hyperlink>
      <w:r w:rsidRPr="00F21D17">
        <w:rPr>
          <w:rFonts w:ascii="Times New Roman" w:eastAsia="Times New Roman" w:hAnsi="Times New Roman" w:cs="Times New Roman"/>
          <w:sz w:val="24"/>
          <w:szCs w:val="24"/>
          <w:lang w:eastAsia="ru-RU"/>
        </w:rPr>
        <w:t xml:space="preserve"> Бюджетного кодекса Российской Федерац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16. Внесение изменений в решение о бюджете</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6.1. Администрация Максатихинского муниципального округа Тверской области в течение финансового года вносит на рассмотрение Думе Максатихинского муниципального округа Тверской области проекты решений о внесении изменений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и распределение бюджетных ассигнований по разделам, подразделам, целевым статьям и видам расходов бюджета в ведомственной структуре расходов бюджета, а также распределение бюджетных ассигнований по муниципальным программам.</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6.2. Проект решения о внесении изменений в бюджет рассматривается Думой Максатихинского муниципального округа Тверской области в течение 25 дней с даты внесения.</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6.3. Утверждается решение о внесении изменений в решение о бюджете решением Думы Максатихинского муниципального округа Тверской области.</w:t>
      </w:r>
    </w:p>
    <w:p w:rsidR="00F21D17" w:rsidRDefault="00F21D17"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F21D17" w:rsidRDefault="00F21D17" w:rsidP="000F6758">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Глава V. ИСПОЛНЕНИЕ БЮДЖЕТА</w:t>
      </w:r>
    </w:p>
    <w:p w:rsidR="00F21D17" w:rsidRPr="00F21D17" w:rsidRDefault="00F21D17" w:rsidP="000F6758">
      <w:pPr>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17. Организация исполнения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lastRenderedPageBreak/>
        <w:t xml:space="preserve">17.1. Организацию исполнения бюджета осуществляет финансовое управление Максатихинского муниципального округа Тверской области в рамках компетенции, установленной Бюджетным </w:t>
      </w:r>
      <w:hyperlink r:id="rId8" w:history="1">
        <w:r w:rsidRPr="00F21D17">
          <w:rPr>
            <w:rFonts w:ascii="Times New Roman" w:eastAsia="Times New Roman" w:hAnsi="Times New Roman" w:cs="Times New Roman"/>
            <w:sz w:val="24"/>
            <w:szCs w:val="24"/>
            <w:lang w:eastAsia="ru-RU"/>
          </w:rPr>
          <w:t>кодексом</w:t>
        </w:r>
      </w:hyperlink>
      <w:r w:rsidRPr="00F21D17">
        <w:rPr>
          <w:rFonts w:ascii="Times New Roman" w:eastAsia="Times New Roman" w:hAnsi="Times New Roman" w:cs="Times New Roman"/>
          <w:sz w:val="24"/>
          <w:szCs w:val="24"/>
          <w:lang w:eastAsia="ru-RU"/>
        </w:rPr>
        <w:t xml:space="preserve"> Российской Федерации, федеральными законами, </w:t>
      </w:r>
      <w:hyperlink r:id="rId9" w:history="1">
        <w:r w:rsidRPr="00F21D17">
          <w:rPr>
            <w:rFonts w:ascii="Times New Roman" w:eastAsia="Times New Roman" w:hAnsi="Times New Roman" w:cs="Times New Roman"/>
            <w:sz w:val="24"/>
            <w:szCs w:val="24"/>
            <w:lang w:eastAsia="ru-RU"/>
          </w:rPr>
          <w:t>Уставом</w:t>
        </w:r>
      </w:hyperlink>
      <w:r w:rsidRPr="00F21D17">
        <w:rPr>
          <w:rFonts w:ascii="Times New Roman" w:eastAsia="Times New Roman" w:hAnsi="Times New Roman" w:cs="Times New Roman"/>
          <w:sz w:val="24"/>
          <w:szCs w:val="24"/>
          <w:lang w:eastAsia="ru-RU"/>
        </w:rPr>
        <w:t xml:space="preserve"> Максатихинского муниципального округа Тверской области, настоящим Положением, иными нормативными правовыми актами Российской Федерации, Тверской области и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Исполнение бюджета организуется на основе сводной бюджетной росписи и кассового план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7.2. Местный бюджет исполняется на основе единства кассы и подведомственности расходов.</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7.3. Кассовое обслуживание исполнения местного бюджета осуществляется в соответствии с Бюджетным кодексом Российской Федерац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18. Сводная бюджетная роспись</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8.1. Состав показателей сводной бюджетной росписи утверждается Порядком составления и ведения сводной бюджетной роспис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8.2. Порядок составления и ведения сводной бюджетной росписи бюджета устанавливается финансовым управлением Максатихинского муниципального округа Тверской области с указанием предельных сроков внесения изменений в сводную бюджетную роспись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8.3. Утверждение сводной бюджетной росписи бюджета и утверждение изменений в сводную бюджетную роспись осуществляются руководителем финансового управления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18.4. Утвержденные показатели сводной бюджетной росписи должны соответствовать решению о бюджете муниципального образования Максатихинского муниципального округа Тверской области, за исключением случаев, установленных Бюджетным </w:t>
      </w:r>
      <w:hyperlink r:id="rId10" w:history="1">
        <w:r w:rsidRPr="00F21D17">
          <w:rPr>
            <w:rFonts w:ascii="Times New Roman" w:eastAsia="Times New Roman" w:hAnsi="Times New Roman" w:cs="Times New Roman"/>
            <w:sz w:val="24"/>
            <w:szCs w:val="24"/>
            <w:lang w:eastAsia="ru-RU"/>
          </w:rPr>
          <w:t>кодексом</w:t>
        </w:r>
      </w:hyperlink>
      <w:r w:rsidRPr="00F21D17">
        <w:rPr>
          <w:rFonts w:ascii="Times New Roman" w:eastAsia="Times New Roman" w:hAnsi="Times New Roman" w:cs="Times New Roman"/>
          <w:sz w:val="24"/>
          <w:szCs w:val="24"/>
          <w:lang w:eastAsia="ru-RU"/>
        </w:rPr>
        <w:t xml:space="preserve"> Российской Федерац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8.5. 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18.6. В сводную бюджетную роспись могут быть внесены изменения в соответствии с решениями руководителя финансового управления Максатихинского муниципального округа Тверской области без внесения изменений в решение о бюджете по основаниям, установленным </w:t>
      </w:r>
      <w:hyperlink r:id="rId11" w:history="1">
        <w:r w:rsidRPr="00F21D17">
          <w:rPr>
            <w:rFonts w:ascii="Times New Roman" w:eastAsia="Times New Roman" w:hAnsi="Times New Roman" w:cs="Times New Roman"/>
            <w:sz w:val="24"/>
            <w:szCs w:val="24"/>
            <w:lang w:eastAsia="ru-RU"/>
          </w:rPr>
          <w:t>пунктом 3 статьи 217</w:t>
        </w:r>
      </w:hyperlink>
      <w:r w:rsidRPr="00F21D17">
        <w:rPr>
          <w:rFonts w:ascii="Times New Roman" w:eastAsia="Times New Roman" w:hAnsi="Times New Roman" w:cs="Times New Roman"/>
          <w:sz w:val="24"/>
          <w:szCs w:val="24"/>
          <w:lang w:eastAsia="ru-RU"/>
        </w:rPr>
        <w:t xml:space="preserve"> Бюджетного кодекса Российской Федерац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8.6.1. Решением о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18.7.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18.8. Утвержденные показатели сводной бюджетной росписи по расходам доводятся до главных распорядителей средств бюджета до начала очередного финансового года в соответствии с Порядком составления и ведения сводной бюджетной росписи, за исключением случаев, предусмотренных </w:t>
      </w:r>
      <w:hyperlink r:id="rId12" w:history="1">
        <w:r w:rsidRPr="00F21D17">
          <w:rPr>
            <w:rFonts w:ascii="Times New Roman" w:eastAsia="Times New Roman" w:hAnsi="Times New Roman" w:cs="Times New Roman"/>
            <w:sz w:val="24"/>
            <w:szCs w:val="24"/>
            <w:lang w:eastAsia="ru-RU"/>
          </w:rPr>
          <w:t>статьями 190</w:t>
        </w:r>
      </w:hyperlink>
      <w:r w:rsidRPr="00F21D17">
        <w:rPr>
          <w:rFonts w:ascii="Times New Roman" w:eastAsia="Times New Roman" w:hAnsi="Times New Roman" w:cs="Times New Roman"/>
          <w:sz w:val="24"/>
          <w:szCs w:val="24"/>
          <w:lang w:eastAsia="ru-RU"/>
        </w:rPr>
        <w:t xml:space="preserve"> и </w:t>
      </w:r>
      <w:hyperlink r:id="rId13" w:history="1">
        <w:r w:rsidRPr="00F21D17">
          <w:rPr>
            <w:rFonts w:ascii="Times New Roman" w:eastAsia="Times New Roman" w:hAnsi="Times New Roman" w:cs="Times New Roman"/>
            <w:sz w:val="24"/>
            <w:szCs w:val="24"/>
            <w:lang w:eastAsia="ru-RU"/>
          </w:rPr>
          <w:t>191</w:t>
        </w:r>
      </w:hyperlink>
      <w:r w:rsidRPr="00F21D17">
        <w:rPr>
          <w:rFonts w:ascii="Times New Roman" w:eastAsia="Times New Roman" w:hAnsi="Times New Roman" w:cs="Times New Roman"/>
          <w:sz w:val="24"/>
          <w:szCs w:val="24"/>
          <w:lang w:eastAsia="ru-RU"/>
        </w:rPr>
        <w:t xml:space="preserve"> Бюджетного кодекса Российской Федерац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20. Бюджетная роспись</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lastRenderedPageBreak/>
        <w:t>20.1. 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 финансовым управлением администрации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0.2. Состав показателей бюджетной росписи главного распорядителя (распорядителя) средств бюджета утверждается Порядком составления и ведения бюджетных росписей главных распорядителей (распорядителей) средств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0.3. Бюджетные росписи главных распорядителей средств бюджета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управлением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0.4. Бюджетные росписи распорядителей средств бюджета составляются в соответствии с бюджетными ассигнованиями и доведенными им лимитами бюджетных обязательств.</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0.5. Утверждение бюджетной росписи и внесение изменений в нее осуществляются главным распорядителем (распорядителем) средств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20.6. Показатели бюджетной росписи по расходам и лимитов бюджетных обязательств доводятся до подведомственных распорядителей и (или) получателей средств бюджета до начала очередного финансового года в соответствии с Порядком составления и ведения бюджетных росписей главных распорядителей (распорядителей) средств бюджета, за исключением случаев, предусмотренных </w:t>
      </w:r>
      <w:hyperlink r:id="rId14" w:history="1">
        <w:r w:rsidRPr="00F21D17">
          <w:rPr>
            <w:rFonts w:ascii="Times New Roman" w:eastAsia="Times New Roman" w:hAnsi="Times New Roman" w:cs="Times New Roman"/>
            <w:sz w:val="24"/>
            <w:szCs w:val="24"/>
            <w:lang w:eastAsia="ru-RU"/>
          </w:rPr>
          <w:t>статьями 190</w:t>
        </w:r>
      </w:hyperlink>
      <w:r w:rsidRPr="00F21D17">
        <w:rPr>
          <w:rFonts w:ascii="Times New Roman" w:eastAsia="Times New Roman" w:hAnsi="Times New Roman" w:cs="Times New Roman"/>
          <w:sz w:val="24"/>
          <w:szCs w:val="24"/>
          <w:lang w:eastAsia="ru-RU"/>
        </w:rPr>
        <w:t xml:space="preserve"> и </w:t>
      </w:r>
      <w:hyperlink r:id="rId15" w:history="1">
        <w:r w:rsidRPr="00F21D17">
          <w:rPr>
            <w:rFonts w:ascii="Times New Roman" w:eastAsia="Times New Roman" w:hAnsi="Times New Roman" w:cs="Times New Roman"/>
            <w:sz w:val="24"/>
            <w:szCs w:val="24"/>
            <w:lang w:eastAsia="ru-RU"/>
          </w:rPr>
          <w:t>191</w:t>
        </w:r>
      </w:hyperlink>
      <w:r w:rsidRPr="00F21D17">
        <w:rPr>
          <w:rFonts w:ascii="Times New Roman" w:eastAsia="Times New Roman" w:hAnsi="Times New Roman" w:cs="Times New Roman"/>
          <w:sz w:val="24"/>
          <w:szCs w:val="24"/>
          <w:lang w:eastAsia="ru-RU"/>
        </w:rPr>
        <w:t xml:space="preserve"> Бюджетного кодекса Российской Федерац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0.7. Изменение показателей, утвержденных бюджетной росписью по расходам главного распорядителя средств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0.8. Изменение показателей, утвержденных бюджетной росписью по расходам распорядителя средств бюджета в соответствии с показателями бюджетной росписи главного распорядителя средств бюджета, без внесения соответствующих изменений в бюджетную роспись главного распорядителя средств бюджета не допускается.</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21. Бюджетная см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1.1. 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1.2.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1.3. Бюджетная смета казенного учреждения, являющегося главным распорядителем бюджетных средств, утверждается руководителем главного распорядителя средств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1.4.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1.5. 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21.6.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w:t>
      </w:r>
      <w:r w:rsidRPr="00F21D17">
        <w:rPr>
          <w:rFonts w:ascii="Times New Roman" w:eastAsia="Times New Roman" w:hAnsi="Times New Roman" w:cs="Times New Roman"/>
          <w:sz w:val="24"/>
          <w:szCs w:val="24"/>
          <w:lang w:eastAsia="ru-RU"/>
        </w:rPr>
        <w:lastRenderedPageBreak/>
        <w:t>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22. Лицевые счета для учета операций по исполнению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2.1.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Тверской области, в финансовом управлении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2.2. Лицевые счета, открываемые в Управлении Федерального казначейства по Тверской области, открываются и ведутся в порядке, установленном Управлением Федерального казначейства по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2.3. Лицевые счета, открываемые в финансовом управлении администрации Максатихинского муниципального округа Тверской области, открываются и ведутся в порядке, установленном финансовым управлением администрации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23. Предельные объемы финансирования</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3.1. При организации исполнения бюджета по расходам могут утверждаться и доводиться до главных распорядителей, распорядителей и получателей средств бюджета предельные объемы оплаты денежных обязательств в соответствующем периоде текущего финансового года (предельные объемы финансирования) в соответствии с порядком, установленным финансовым управлением администрации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 xml:space="preserve">Статья 24. Учет исполнения бюджета </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4.1. Финансовое управление Максатихинского муниципального округа Тверской области осуществляет бюджетный учет всех операций:</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4.1.1. связанных с поступлением доходов, в том числе доходов от платных услуг, оказываемых казенными учреждениями, поступлением источников финансирования дефицита бюджета, осуществлением расходов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4.1.2. по движению денежных средств бюджета на едином счете бюджета, открытом в Управлении Федерального казначейства по Тверской области для кассового обслуживания исполнения местных бюджетов;</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4.1.3. по бюджетным ассигнованиям, лимитам бюджетных обязательств, подтвержденным денежным обязательствам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4.1.4. по обязательствам, возникающим в связи с предоставлением из бюджета бюджетных кредитов;</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4.1.5. по расчетам, возникающим в ходе исполнения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4.2. Операции, осуществляемые в процессе исполнения бюджета, отражаются в регистрах бюджетного учета в хронологической последовательности по аналитическим признакам.</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4.3. Данные бюджетного учета по исполнению бюджета являются основой для формирования периодической отчетно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4.4. Отчет об исполнении бюджета является ежеквартальным.</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 xml:space="preserve">24.5. Отчет об исполнении бюджета за 1 квартал, полугодие и девять месяцев текущего финансового года утверждается Администрацией Максатихинского </w:t>
      </w:r>
      <w:r w:rsidRPr="00F21D17">
        <w:rPr>
          <w:rFonts w:ascii="Times New Roman" w:eastAsia="Times New Roman" w:hAnsi="Times New Roman" w:cs="Times New Roman"/>
          <w:sz w:val="24"/>
          <w:szCs w:val="24"/>
          <w:lang w:eastAsia="ru-RU"/>
        </w:rPr>
        <w:lastRenderedPageBreak/>
        <w:t>муниципального округа Тверской области и направляется в Думу Максатихинского муниципального округа Тверской области и Контрольно-счетный орган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outlineLvl w:val="2"/>
        <w:rPr>
          <w:rFonts w:ascii="Times New Roman" w:eastAsia="Times New Roman" w:hAnsi="Times New Roman" w:cs="Times New Roman"/>
          <w:b/>
          <w:bCs/>
          <w:sz w:val="24"/>
          <w:szCs w:val="24"/>
          <w:lang w:eastAsia="ru-RU"/>
        </w:rPr>
      </w:pPr>
      <w:r w:rsidRPr="00F21D17">
        <w:rPr>
          <w:rFonts w:ascii="Times New Roman" w:eastAsia="Times New Roman" w:hAnsi="Times New Roman" w:cs="Times New Roman"/>
          <w:b/>
          <w:bCs/>
          <w:sz w:val="24"/>
          <w:szCs w:val="24"/>
          <w:lang w:eastAsia="ru-RU"/>
        </w:rPr>
        <w:t>Статья 25. Завершение текущего финансового год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5.1. Завершение операций по исполнению бюджета в текущем финансовом году осуществляется в порядке, установленном финансовым управлением Максатихинского муниципального округа Тверской области.</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5.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5.3. 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5.4. Не использованные получателями средств бюджета остатки средств бюджета,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5.5. После завершения операций по принятым денежным обязательствам завершившегося года остаток средств на счете бюджета подлежит учету в качестве остатка средств на начало очередного финансового год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5.6. Финансовое управление Максатихинского муниципального округа Тверской области устанавливает порядок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21D17" w:rsidRP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5.7.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w:t>
      </w:r>
    </w:p>
    <w:p w:rsidR="00F21D17" w:rsidRDefault="00F21D17"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21D17">
        <w:rPr>
          <w:rFonts w:ascii="Times New Roman" w:eastAsia="Times New Roman" w:hAnsi="Times New Roman" w:cs="Times New Roman"/>
          <w:sz w:val="24"/>
          <w:szCs w:val="24"/>
          <w:lang w:eastAsia="ru-RU"/>
        </w:rPr>
        <w:t>25.8. Принятие главным администратором бюджетных средств решения о наличии (об отсутствии) потребности в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0F6758" w:rsidRDefault="000F6758" w:rsidP="000F675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F6758" w:rsidRPr="000F6758" w:rsidRDefault="000F6758" w:rsidP="000F675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6758">
        <w:rPr>
          <w:rFonts w:ascii="Times New Roman" w:eastAsia="Times New Roman" w:hAnsi="Times New Roman" w:cs="Times New Roman"/>
          <w:b/>
          <w:sz w:val="24"/>
          <w:szCs w:val="24"/>
          <w:lang w:eastAsia="ru-RU"/>
        </w:rPr>
        <w:t>Глава VI. ОТЧЕТНОСТЬ ОБ ИСПОЛНЕНИИ БЮДЖЕТА</w:t>
      </w:r>
    </w:p>
    <w:p w:rsidR="000F6758" w:rsidRDefault="000F6758" w:rsidP="000F675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6758">
        <w:rPr>
          <w:rFonts w:ascii="Times New Roman" w:eastAsia="Times New Roman" w:hAnsi="Times New Roman" w:cs="Times New Roman"/>
          <w:b/>
          <w:sz w:val="24"/>
          <w:szCs w:val="24"/>
          <w:lang w:eastAsia="ru-RU"/>
        </w:rPr>
        <w:t>И КОНТРОЛЬ ЗА ЕГО ИСПОЛНЕНИЕМ</w:t>
      </w:r>
    </w:p>
    <w:p w:rsidR="000F6758" w:rsidRPr="00F21D17" w:rsidRDefault="000F6758" w:rsidP="000F675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F6758" w:rsidRPr="00AC02D8" w:rsidRDefault="000F6758" w:rsidP="000F6758">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AC02D8">
        <w:rPr>
          <w:rFonts w:ascii="Times New Roman" w:eastAsia="Times New Roman" w:hAnsi="Times New Roman" w:cs="Times New Roman"/>
          <w:b/>
          <w:sz w:val="24"/>
          <w:szCs w:val="24"/>
          <w:lang w:eastAsia="ru-RU"/>
        </w:rPr>
        <w:t>Статья 26. Бюджетная отчетность</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6.1. Бюджетная отчетность включает:</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6.1.1. отчет об исполнении бюджета;</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6.1.2. баланс исполнения бюджета;</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6.1.3. отчет о финансовых результатах деятельности;</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6.1.4. отчет о движении денежных средств;</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lastRenderedPageBreak/>
        <w:t>26.1.5. пояснительную записку.</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 xml:space="preserve">26.2. Бюджетная отчетность является годовой, составляется финансовым управлением Максатихинского муниципального округа Тверской области в соответствии с Бюджетным кодексом Российской Федерации и </w:t>
      </w:r>
      <w:r w:rsidR="00AC02D8" w:rsidRPr="000F6758">
        <w:rPr>
          <w:rFonts w:ascii="Times New Roman" w:eastAsia="Times New Roman" w:hAnsi="Times New Roman" w:cs="Times New Roman"/>
          <w:sz w:val="24"/>
          <w:szCs w:val="24"/>
          <w:lang w:eastAsia="ru-RU"/>
        </w:rPr>
        <w:t>единой методологией,</w:t>
      </w:r>
      <w:r w:rsidRPr="000F6758">
        <w:rPr>
          <w:rFonts w:ascii="Times New Roman" w:eastAsia="Times New Roman" w:hAnsi="Times New Roman" w:cs="Times New Roman"/>
          <w:sz w:val="24"/>
          <w:szCs w:val="24"/>
          <w:lang w:eastAsia="ru-RU"/>
        </w:rPr>
        <w:t xml:space="preserve"> и стандартами бюджетного учета и бюджетной отчетности, установленными Министерством финансов Российской Федерации.</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0F6758" w:rsidRPr="00AC02D8" w:rsidRDefault="000F6758" w:rsidP="000F6758">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AC02D8">
        <w:rPr>
          <w:rFonts w:ascii="Times New Roman" w:eastAsia="Times New Roman" w:hAnsi="Times New Roman" w:cs="Times New Roman"/>
          <w:b/>
          <w:sz w:val="24"/>
          <w:szCs w:val="24"/>
          <w:lang w:eastAsia="ru-RU"/>
        </w:rPr>
        <w:t>Статья 27. Подготовка и представление годового отчета об исполнении бюджета</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7.1. Годовой отчет об исполнении бюджета составляет финансовое управление Максатихинского муниципального округа Тверской области на основании сводной бюджетной отчетности соответствующих главных администраторов средств бюджета. Порядок, сроки представления документов, являющихся основой для составления отчета об исполнении бюджета, определяются финансовым управлением в соответствии с главой 25.1 Бюджетного кодекса Российской Федерации.</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7.2. Годовой отчет об исполнении бюджета должен быть составлен в соответствии с той же структурой и бюджетной классификацией, которые применялись при утверждении бюджета.</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7.3. По годовому отчету об исполнении бюджета проводятся публичные слушания в порядке, установленном Думой Максатихинского муниципального округа Тверской области.</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7.4. Годовой отчет об исполнении бюджета включает в себя показатели:</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7.4.1. доходов бюджета по кодам классификации доходов бюджетов;</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7.4.2. расходов бюджета по разделам и подразделам классификации расходов бюджетов;</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7.4.3. расходов бюджета по ведомственной структуре расходов местного бюджета;</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7.4.4. источников финансирования дефицита бюджета по кодам классификации источников финансирования дефицитов бюджетов.</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7.4.5.  отчет о расходовании средств резервного фонда Администрации Максатихинского муниципального округа Тверской области;</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Решением об исполнении бюджета также утверждаются иные показатели, установленные Бюджетным кодексом Российской Федерации, законодательством Тверской области, муниципальными правовыми актами.</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Годовой отчет об исполнении бюджета, представленный в Думу Максатихинского муниципального округа Тверской области в форме проекта решения Думы Максатихинского муниципального округа Тверской области, подлежит официальному опубликованию.</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0F6758" w:rsidRPr="00AC02D8" w:rsidRDefault="000F6758" w:rsidP="000F6758">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AC02D8">
        <w:rPr>
          <w:rFonts w:ascii="Times New Roman" w:eastAsia="Times New Roman" w:hAnsi="Times New Roman" w:cs="Times New Roman"/>
          <w:b/>
          <w:sz w:val="24"/>
          <w:szCs w:val="24"/>
          <w:lang w:eastAsia="ru-RU"/>
        </w:rPr>
        <w:t>Статья 28. Внешняя проверка годового отчета об исполнении бюджета</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8.1. Годовой отчет об исполнении бюджета до его рассмотрения Думой Максатихинского муниципального округа Твер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8.2. Внешнюю проверку годового отчета об исполнении бюджета осуществляет Контрольно-счетный орган Максатихинского муниципального округа Тверской области с соблюдением требований Бюджетного кодекса РФ.</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 xml:space="preserve">28.3. Администрация Максатихинского муниципального округа Тверской области представляет годовой отчет об исполнении бюджета муниципального образования Максатихинский муниципальный округ Тверской области в Думу Максатихинского </w:t>
      </w:r>
      <w:r w:rsidRPr="000F6758">
        <w:rPr>
          <w:rFonts w:ascii="Times New Roman" w:eastAsia="Times New Roman" w:hAnsi="Times New Roman" w:cs="Times New Roman"/>
          <w:sz w:val="24"/>
          <w:szCs w:val="24"/>
          <w:lang w:eastAsia="ru-RU"/>
        </w:rPr>
        <w:lastRenderedPageBreak/>
        <w:t>муниципального округа Тверской области для подготовки на него Контрольно-счетным органом Максатихинского муниципального округа Тверской области заключения не позднее 1 апреля текущего года.</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8.4. Подготовка заключения на годовой отчет об исполнении бюджета проводится в срок, не превышающий одного месяца. Заключение на годовой отчет об исполнении бюджета представляется на рассмотрение в Думу Максатихинского муниципального округа Тверской области с одновременным направлением в Администрацию Максатихинского муниципального округа Тверской области.</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0F6758" w:rsidRPr="00AC02D8" w:rsidRDefault="000F6758" w:rsidP="000F6758">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AC02D8">
        <w:rPr>
          <w:rFonts w:ascii="Times New Roman" w:eastAsia="Times New Roman" w:hAnsi="Times New Roman" w:cs="Times New Roman"/>
          <w:b/>
          <w:sz w:val="24"/>
          <w:szCs w:val="24"/>
          <w:lang w:eastAsia="ru-RU"/>
        </w:rPr>
        <w:t>Статья 29. Представление, рассмотрение и утверждение годового отчета об исполнении бюджета</w:t>
      </w: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0F6758" w:rsidRPr="000F6758"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9.1. Годовой отчет об исполнении бюджета муниципального образования Максатихинский муниципальный округ Тверской области представляется Думе Максатихинского муниципального округа Тверской области не позднее 1 мая текущего года.</w:t>
      </w:r>
    </w:p>
    <w:p w:rsidR="00F21D17" w:rsidRDefault="000F6758"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F6758">
        <w:rPr>
          <w:rFonts w:ascii="Times New Roman" w:eastAsia="Times New Roman" w:hAnsi="Times New Roman" w:cs="Times New Roman"/>
          <w:sz w:val="24"/>
          <w:szCs w:val="24"/>
          <w:lang w:eastAsia="ru-RU"/>
        </w:rPr>
        <w:t>29.2. По итогам рассмотрения отчета об исполнении бюджета и заключения на годовой отчет Дума Максатихинского муниципального округа Тверской области принимает решение об утверждении либо об отклонении отчета об исполнении бюджета.</w:t>
      </w:r>
    </w:p>
    <w:p w:rsidR="00036B7A" w:rsidRDefault="00036B7A" w:rsidP="000F6758">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036B7A" w:rsidRDefault="00036B7A" w:rsidP="00036B7A">
      <w:pPr>
        <w:widowControl w:val="0"/>
        <w:tabs>
          <w:tab w:val="left" w:pos="10205"/>
        </w:tabs>
        <w:spacing w:after="0" w:line="240" w:lineRule="auto"/>
        <w:jc w:val="center"/>
        <w:rPr>
          <w:rFonts w:ascii="Times New Roman" w:eastAsia="Times New Roman" w:hAnsi="Times New Roman" w:cs="Times New Roman"/>
          <w:b/>
          <w:sz w:val="24"/>
          <w:szCs w:val="24"/>
          <w:lang w:eastAsia="ru-RU"/>
        </w:rPr>
      </w:pPr>
      <w:r w:rsidRPr="00036B7A">
        <w:rPr>
          <w:rFonts w:ascii="Times New Roman" w:eastAsia="Times New Roman" w:hAnsi="Times New Roman" w:cs="Times New Roman"/>
          <w:b/>
          <w:sz w:val="24"/>
          <w:szCs w:val="24"/>
          <w:lang w:eastAsia="ru-RU"/>
        </w:rPr>
        <w:t>Глава VII. МУНИЦИПАЛЬНЫЙ ФИНАНСОВЫЙ КОНТРОЛЬ</w:t>
      </w:r>
    </w:p>
    <w:p w:rsidR="00036B7A" w:rsidRDefault="00036B7A" w:rsidP="00036B7A">
      <w:pPr>
        <w:widowControl w:val="0"/>
        <w:tabs>
          <w:tab w:val="left" w:pos="10205"/>
        </w:tabs>
        <w:spacing w:after="0" w:line="240" w:lineRule="auto"/>
        <w:jc w:val="center"/>
        <w:rPr>
          <w:rFonts w:ascii="Times New Roman" w:eastAsia="Times New Roman" w:hAnsi="Times New Roman" w:cs="Times New Roman"/>
          <w:b/>
          <w:sz w:val="24"/>
          <w:szCs w:val="24"/>
          <w:lang w:eastAsia="ru-RU"/>
        </w:rPr>
      </w:pP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036B7A">
        <w:rPr>
          <w:rFonts w:ascii="Times New Roman" w:eastAsia="Times New Roman" w:hAnsi="Times New Roman" w:cs="Times New Roman"/>
          <w:b/>
          <w:sz w:val="24"/>
          <w:szCs w:val="24"/>
          <w:lang w:eastAsia="ru-RU"/>
        </w:rPr>
        <w:t>Статья 30. Виды муниципального финансового контроля</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30.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30.2. Внешний муниципальный финансовый контроль в сфере бюджетных правоотношений является контрольной деятельностью Контрольно-счетного органа Максатихинского муниципального округа Тверской области.</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Порядок осуществления полномочий Контрольно-счетного органа Максатихинского муниципального округа Тверской области по внешнему муниципальному финансовому контролю определяется решением Думы Максатихинского муниципального округа Тверской области.</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30.3. Внутренний муниципальный финансовый контроль в сфере бюджетных правоотношений является контрольной деятельностью Финансового управления администрации Максатихинского муниципального округа Тверской области.</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30.3.1. Полномочиями Финансового управления Максатихинского муниципального округа Тверской области по муниципальному финансовому контролю при санкционировании операций являются:</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а) контроль за не превышением суммы по операции над лимитами бюджетных обязательств и (или) бюджетными ассигнованиями;</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б) 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ое управление администрации Максатихинского муниципального округа Тверской области получателем бюджетных средств;</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в) контроль за наличием документов, подтверждающих возникновение денежного обязательства, подлежащего оплате за счет средств бюджета;</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 xml:space="preserve">г) контроль за соответствием сведений о поставленном на учет бюджетном обязательстве по муниципальному контракту сведениям о данном муниципальном </w:t>
      </w:r>
      <w:r w:rsidRPr="00036B7A">
        <w:rPr>
          <w:rFonts w:ascii="Times New Roman" w:eastAsia="Times New Roman" w:hAnsi="Times New Roman" w:cs="Times New Roman"/>
          <w:sz w:val="24"/>
          <w:szCs w:val="24"/>
          <w:lang w:eastAsia="ru-RU"/>
        </w:rPr>
        <w:lastRenderedPageBreak/>
        <w:t>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30.3.2. Полномочиями Финансового управления Максатихинского муниципального округа Тверской области по муниципальному финансовому контролю при осуществлении муниципального финансового контроля являются:</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а)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б) контроль за полнотой и достоверностью отчетности об исполнении муниципальных заданий.</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Порядок осуществления полномочий Финансовым управлением администрации Максатихинского муниципального округа Тверской области по внутреннему муниципальному финансовому контролю определяется постановлением Администрации Максатихинского муниципального округа Тверской области.</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30.4. Предварительный контроль осуществляется в целях предупреждения и пресечения бюджетных нарушений в процессе исполнения бюджета.</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30.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b/>
          <w:sz w:val="24"/>
          <w:szCs w:val="24"/>
          <w:lang w:eastAsia="ru-RU"/>
        </w:rPr>
      </w:pPr>
      <w:r w:rsidRPr="00036B7A">
        <w:rPr>
          <w:rFonts w:ascii="Times New Roman" w:eastAsia="Times New Roman" w:hAnsi="Times New Roman" w:cs="Times New Roman"/>
          <w:b/>
          <w:sz w:val="24"/>
          <w:szCs w:val="24"/>
          <w:lang w:eastAsia="ru-RU"/>
        </w:rPr>
        <w:t>Статья 31. Ответственность за бюджетные правонарушения</w:t>
      </w: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p>
    <w:p w:rsidR="00036B7A" w:rsidRPr="00036B7A" w:rsidRDefault="00036B7A" w:rsidP="00036B7A">
      <w:pPr>
        <w:widowControl w:val="0"/>
        <w:tabs>
          <w:tab w:val="left" w:pos="10205"/>
        </w:tabs>
        <w:spacing w:after="0" w:line="240" w:lineRule="auto"/>
        <w:ind w:firstLine="851"/>
        <w:jc w:val="both"/>
        <w:rPr>
          <w:rFonts w:ascii="Times New Roman" w:eastAsia="Times New Roman" w:hAnsi="Times New Roman" w:cs="Times New Roman"/>
          <w:sz w:val="24"/>
          <w:szCs w:val="24"/>
          <w:lang w:eastAsia="ru-RU"/>
        </w:rPr>
      </w:pPr>
      <w:r w:rsidRPr="00036B7A">
        <w:rPr>
          <w:rFonts w:ascii="Times New Roman" w:eastAsia="Times New Roman" w:hAnsi="Times New Roman" w:cs="Times New Roman"/>
          <w:sz w:val="24"/>
          <w:szCs w:val="24"/>
          <w:lang w:eastAsia="ru-RU"/>
        </w:rPr>
        <w:t>31.1. Ответственность за бюджетные правонарушения в муниципальном образовании наступает по основаниям и формам, предусмотренным Бюджетным кодексом Российской Федерации и иным федеральным законодательством.</w:t>
      </w:r>
    </w:p>
    <w:sectPr w:rsidR="00036B7A" w:rsidRPr="00036B7A" w:rsidSect="00951386">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39"/>
    <w:rsid w:val="00036B7A"/>
    <w:rsid w:val="000F6758"/>
    <w:rsid w:val="002C616B"/>
    <w:rsid w:val="00441639"/>
    <w:rsid w:val="0053126B"/>
    <w:rsid w:val="00730311"/>
    <w:rsid w:val="007A3B1A"/>
    <w:rsid w:val="00951386"/>
    <w:rsid w:val="00AC02D8"/>
    <w:rsid w:val="00D81F0E"/>
    <w:rsid w:val="00EC52DF"/>
    <w:rsid w:val="00F21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D98F9-543E-4EFF-8E27-11DB1897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3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317BFCC0A7429112081B448A8C74CD8139D998C4711A7DB0296F048B78F2E2CA71BFA74B5ED3DC1C68AE8321e2JFI" TargetMode="External"/><Relationship Id="rId13" Type="http://schemas.openxmlformats.org/officeDocument/2006/relationships/hyperlink" Target="consultantplus://offline/ref=9E317BFCC0A7429112081B448A8C74CD8139D998C4711A7DB0296F048B78F2E2D871E7A84C54CDD64827E8D62D24C1A34A6326B632A3eEJDI" TargetMode="External"/><Relationship Id="rId3" Type="http://schemas.openxmlformats.org/officeDocument/2006/relationships/settings" Target="settings.xml"/><Relationship Id="rId7" Type="http://schemas.openxmlformats.org/officeDocument/2006/relationships/hyperlink" Target="consultantplus://offline/ref=9E317BFCC0A7429112081B448A8C74CD8139D998C4711A7DB0296F048B78F2E2D871E7AB4957CEDB197DF8D26473C4BF437D39B42CA0E44Ce7J0I" TargetMode="External"/><Relationship Id="rId12" Type="http://schemas.openxmlformats.org/officeDocument/2006/relationships/hyperlink" Target="consultantplus://offline/ref=9E317BFCC0A7429112081B448A8C74CD8139D998C4711A7DB0296F048B78F2E2D871E7AB4957CEDB197DF8D26473C4BF437D39B42CA0E44Ce7J0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E317BFCC0A7429112081B448A8C74CD8139D99EC1741A7DB0296F048B78F2E2D871E7AB4957CED81A7DF8D26473C4BF437D39B42CA0E44Ce7J0I" TargetMode="External"/><Relationship Id="rId11" Type="http://schemas.openxmlformats.org/officeDocument/2006/relationships/hyperlink" Target="consultantplus://offline/ref=9E317BFCC0A7429112081B448A8C74CD8139D998C4711A7DB0296F048B78F2E2D871E7AE4B5FC9D64827E8D62D24C1A34A6326B632A3eEJDI" TargetMode="External"/><Relationship Id="rId5" Type="http://schemas.openxmlformats.org/officeDocument/2006/relationships/image" Target="media/image1.png"/><Relationship Id="rId15" Type="http://schemas.openxmlformats.org/officeDocument/2006/relationships/hyperlink" Target="consultantplus://offline/ref=9E317BFCC0A7429112081B448A8C74CD8139D998C4711A7DB0296F048B78F2E2D871E7A84C54CDD64827E8D62D24C1A34A6326B632A3eEJDI" TargetMode="External"/><Relationship Id="rId10" Type="http://schemas.openxmlformats.org/officeDocument/2006/relationships/hyperlink" Target="consultantplus://offline/ref=9E317BFCC0A7429112081B448A8C74CD8139D998C4711A7DB0296F048B78F2E2CA71BFA74B5ED3DC1C68AE8321e2JFI" TargetMode="External"/><Relationship Id="rId4" Type="http://schemas.openxmlformats.org/officeDocument/2006/relationships/webSettings" Target="webSettings.xml"/><Relationship Id="rId9" Type="http://schemas.openxmlformats.org/officeDocument/2006/relationships/hyperlink" Target="consultantplus://offline/ref=9E317BFCC0A74291120805499CE02EC384318791CF701528E8763459DC71F8B59F3EBEFB0D03C0DF1468AD833E24C9BCe4J2I" TargetMode="External"/><Relationship Id="rId14" Type="http://schemas.openxmlformats.org/officeDocument/2006/relationships/hyperlink" Target="consultantplus://offline/ref=9E317BFCC0A7429112081B448A8C74CD8139D998C4711A7DB0296F048B78F2E2D871E7AB4957CEDB197DF8D26473C4BF437D39B42CA0E44Ce7J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C2A4-6848-4526-BCDD-B8D0BB11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74</Words>
  <Characters>5457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0-07T07:17:00Z</cp:lastPrinted>
  <dcterms:created xsi:type="dcterms:W3CDTF">2022-10-07T07:20:00Z</dcterms:created>
  <dcterms:modified xsi:type="dcterms:W3CDTF">2022-10-07T07:20:00Z</dcterms:modified>
</cp:coreProperties>
</file>